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32DE" w14:textId="7FEE3A40" w:rsidR="002223C2" w:rsidRDefault="001F2626" w:rsidP="002223C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0442AFF" wp14:editId="423243B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BF04" w14:textId="713D991E" w:rsidR="004A3DFA" w:rsidRDefault="001F2626" w:rsidP="002223C2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DAD NACIONAL</w:t>
      </w:r>
    </w:p>
    <w:p w14:paraId="27E0C4FC" w14:textId="77777777" w:rsidR="004A3DFA" w:rsidRDefault="001F2626" w:rsidP="00222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74F1CACA" w14:textId="6327F514" w:rsidR="004A3DFA" w:rsidRDefault="004A3DFA" w:rsidP="002223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AFDA004" w14:textId="426995DF" w:rsidR="004A3DFA" w:rsidRDefault="001F2626" w:rsidP="00222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EC073A6" w14:textId="77777777" w:rsidR="002223C2" w:rsidRDefault="002223C2" w:rsidP="002223C2">
      <w:pPr>
        <w:spacing w:after="0" w:line="240" w:lineRule="auto"/>
        <w:rPr>
          <w:rFonts w:cs="Calibri"/>
          <w:b/>
          <w:sz w:val="28"/>
        </w:rPr>
      </w:pPr>
    </w:p>
    <w:p w14:paraId="3FB8AB74" w14:textId="77777777" w:rsidR="002223C2" w:rsidRPr="00C945B2" w:rsidRDefault="002223C2" w:rsidP="002223C2">
      <w:pPr>
        <w:spacing w:after="0" w:line="240" w:lineRule="auto"/>
        <w:rPr>
          <w:rFonts w:cs="Calibri"/>
          <w:b/>
          <w:sz w:val="6"/>
        </w:rPr>
      </w:pPr>
    </w:p>
    <w:p w14:paraId="3D046C0F" w14:textId="77777777" w:rsidR="004A3DFA" w:rsidRDefault="00651A1A" w:rsidP="002223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ON</w:t>
      </w:r>
    </w:p>
    <w:p w14:paraId="6DB24626" w14:textId="77777777" w:rsidR="004A3DFA" w:rsidRDefault="00651A1A" w:rsidP="0022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</w:t>
      </w:r>
      <w:r w:rsidR="00C945B2">
        <w:rPr>
          <w:rFonts w:ascii="Times New Roman" w:hAnsi="Times New Roman" w:cs="Times New Roman"/>
          <w:b/>
          <w:sz w:val="28"/>
        </w:rPr>
        <w:t xml:space="preserve">ROFESIONAL DE </w:t>
      </w:r>
      <w:r w:rsidR="000214CD">
        <w:rPr>
          <w:rFonts w:ascii="Times New Roman" w:hAnsi="Times New Roman" w:cs="Times New Roman"/>
          <w:b/>
          <w:sz w:val="28"/>
        </w:rPr>
        <w:t>EDUCACIÓN FÍSICA Y DEPORTES</w:t>
      </w:r>
    </w:p>
    <w:p w14:paraId="6B3A23AD" w14:textId="06BDD810" w:rsidR="004A3DFA" w:rsidRDefault="0026172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D5C9D79" wp14:editId="0511E43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972175" cy="1990725"/>
                <wp:effectExtent l="0" t="0" r="28575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EA9A01" w14:textId="7227A52E" w:rsidR="00773C7C" w:rsidRPr="00C46A96" w:rsidRDefault="00773C7C" w:rsidP="00C46A9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proofErr w:type="gramStart"/>
                            <w:r w:rsidRPr="000214CD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>MODALIDAD  PRESENCIA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SILABO POR COMPETENCIAS</w:t>
                            </w:r>
                          </w:p>
                          <w:p w14:paraId="5022FC2B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6930D55C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11761F2A" w14:textId="77777777" w:rsidR="00773C7C" w:rsidRPr="000214CD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214CD">
                              <w:rPr>
                                <w:b/>
                                <w:sz w:val="44"/>
                              </w:rPr>
                              <w:t>TECNOLOGÍA DE LOS MEDIOS Y MATERIALES DIDÁCTICOS</w:t>
                            </w:r>
                          </w:p>
                          <w:p w14:paraId="7B964195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5EDB3A" w14:textId="77777777" w:rsidR="00773C7C" w:rsidRDefault="00773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0D21B4" w14:textId="77777777" w:rsidR="00773C7C" w:rsidRDefault="00773C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D2C3DE" w14:textId="77777777" w:rsidR="00773C7C" w:rsidRDefault="00773C7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5C9D79" id="Rectángulo 6" o:spid="_x0000_s1026" style="position:absolute;left:0;text-align:left;margin-left:0;margin-top:.45pt;width:470.25pt;height:156.75pt;z-index:-50331647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" strokeweight="2pt">
                <v:path arrowok="t"/>
                <v:textbox>
                  <w:txbxContent>
                    <w:p w14:paraId="71EA9A01" w14:textId="7227A52E" w:rsidR="00773C7C" w:rsidRPr="00C46A96" w:rsidRDefault="00773C7C" w:rsidP="00C46A9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proofErr w:type="gramStart"/>
                      <w:r w:rsidRPr="000214CD">
                        <w:rPr>
                          <w:rFonts w:asciiTheme="minorHAnsi" w:hAnsiTheme="minorHAnsi"/>
                          <w:b/>
                          <w:sz w:val="48"/>
                        </w:rPr>
                        <w:t>MODALIDAD  PRESENCIAL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SILABO POR COMPETENCIAS</w:t>
                      </w:r>
                    </w:p>
                    <w:p w14:paraId="5022FC2B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6930D55C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11761F2A" w14:textId="77777777" w:rsidR="00773C7C" w:rsidRPr="000214CD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0214CD">
                        <w:rPr>
                          <w:b/>
                          <w:sz w:val="44"/>
                        </w:rPr>
                        <w:t>TECNOLOGÍA DE LOS MEDIOS Y MATERIALES DIDÁCTICOS</w:t>
                      </w:r>
                    </w:p>
                    <w:p w14:paraId="7B964195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5EDB3A" w14:textId="77777777" w:rsidR="00773C7C" w:rsidRDefault="00773C7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80D21B4" w14:textId="77777777" w:rsidR="00773C7C" w:rsidRDefault="00773C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D2C3DE" w14:textId="77777777" w:rsidR="00773C7C" w:rsidRDefault="00773C7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6A96">
        <w:rPr>
          <w:rFonts w:ascii="Calibri Light" w:hAnsi="Calibri Light" w:cs="Calibri Light"/>
          <w:b/>
          <w:sz w:val="28"/>
        </w:rPr>
        <w:t xml:space="preserve">  </w:t>
      </w:r>
    </w:p>
    <w:p w14:paraId="30779810" w14:textId="4786046D" w:rsidR="004A3DFA" w:rsidRDefault="00C46A9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  <w:t xml:space="preserve">  </w:t>
      </w:r>
    </w:p>
    <w:p w14:paraId="77116D29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295A57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1F8E173" w14:textId="77777777" w:rsidR="004A3DFA" w:rsidRDefault="004A3DFA" w:rsidP="00C945B2">
      <w:pPr>
        <w:spacing w:after="0"/>
        <w:ind w:right="-1"/>
        <w:rPr>
          <w:rFonts w:ascii="Arial Narrow" w:hAnsi="Arial Narrow"/>
          <w:b/>
          <w:sz w:val="36"/>
        </w:rPr>
      </w:pPr>
    </w:p>
    <w:p w14:paraId="73EDED4A" w14:textId="77777777" w:rsidR="00C945B2" w:rsidRDefault="00C945B2" w:rsidP="00C945B2">
      <w:pPr>
        <w:spacing w:after="0"/>
        <w:ind w:right="-1"/>
        <w:rPr>
          <w:rFonts w:ascii="Arial Narrow" w:hAnsi="Arial Narrow"/>
          <w:b/>
          <w:sz w:val="36"/>
        </w:rPr>
      </w:pPr>
    </w:p>
    <w:p w14:paraId="09B51B1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3DDB1F4" w14:textId="77777777" w:rsidR="00C945B2" w:rsidRDefault="00C945B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B009AA1" w14:textId="77777777" w:rsidR="00C25FAD" w:rsidRDefault="00C25FAD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390D2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70FF1BF1" w14:textId="77777777">
        <w:trPr>
          <w:trHeight w:val="468"/>
        </w:trPr>
        <w:tc>
          <w:tcPr>
            <w:tcW w:w="2686" w:type="dxa"/>
            <w:vAlign w:val="center"/>
          </w:tcPr>
          <w:p w14:paraId="54BA2B9E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5282AD0" w14:textId="77777777" w:rsidR="004A3DFA" w:rsidRPr="00511F71" w:rsidRDefault="00511F7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hAnsi="Arial Narrow" w:cs="Arial"/>
              </w:rPr>
              <w:t>Formación Tecnológica Didáctica</w:t>
            </w:r>
          </w:p>
        </w:tc>
      </w:tr>
      <w:tr w:rsidR="004A3DFA" w14:paraId="2FF722C0" w14:textId="77777777">
        <w:trPr>
          <w:trHeight w:val="468"/>
        </w:trPr>
        <w:tc>
          <w:tcPr>
            <w:tcW w:w="2686" w:type="dxa"/>
            <w:vAlign w:val="center"/>
          </w:tcPr>
          <w:p w14:paraId="05DFD71A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74BBF4F" w14:textId="733CC12B" w:rsidR="00D5536D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AD2EAD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D5536D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</w:p>
        </w:tc>
      </w:tr>
      <w:tr w:rsidR="004A3DFA" w14:paraId="5A12DA3D" w14:textId="77777777">
        <w:trPr>
          <w:trHeight w:val="468"/>
        </w:trPr>
        <w:tc>
          <w:tcPr>
            <w:tcW w:w="2686" w:type="dxa"/>
            <w:vAlign w:val="center"/>
          </w:tcPr>
          <w:p w14:paraId="36FCECB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0117DC6" w14:textId="77777777" w:rsidR="004A3DFA" w:rsidRPr="00511F71" w:rsidRDefault="00EE48B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302</w:t>
            </w:r>
          </w:p>
        </w:tc>
      </w:tr>
      <w:tr w:rsidR="004A3DFA" w14:paraId="63C6F5E3" w14:textId="77777777">
        <w:trPr>
          <w:trHeight w:val="468"/>
        </w:trPr>
        <w:tc>
          <w:tcPr>
            <w:tcW w:w="2686" w:type="dxa"/>
            <w:vAlign w:val="center"/>
          </w:tcPr>
          <w:p w14:paraId="204B30AD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F972081" w14:textId="77777777" w:rsidR="004A3DFA" w:rsidRPr="00511F71" w:rsidRDefault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hAnsi="Arial Narrow" w:cs="Arial"/>
              </w:rPr>
              <w:t>Tres</w:t>
            </w:r>
            <w:r w:rsidR="00EE48BF" w:rsidRPr="00511F71">
              <w:rPr>
                <w:rFonts w:ascii="Arial Narrow" w:hAnsi="Arial Narrow" w:cs="Arial"/>
              </w:rPr>
              <w:t xml:space="preserve"> (03</w:t>
            </w:r>
            <w:r w:rsidR="00651A1A" w:rsidRPr="00511F71">
              <w:rPr>
                <w:rFonts w:ascii="Arial Narrow" w:hAnsi="Arial Narrow" w:cs="Arial"/>
              </w:rPr>
              <w:t>)</w:t>
            </w:r>
          </w:p>
        </w:tc>
      </w:tr>
      <w:tr w:rsidR="00A2100A" w14:paraId="00268967" w14:textId="77777777">
        <w:trPr>
          <w:trHeight w:val="468"/>
        </w:trPr>
        <w:tc>
          <w:tcPr>
            <w:tcW w:w="2686" w:type="dxa"/>
            <w:vAlign w:val="center"/>
          </w:tcPr>
          <w:p w14:paraId="021A3D33" w14:textId="574E405C" w:rsidR="00A2100A" w:rsidRPr="000214CD" w:rsidRDefault="00A2100A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Requisitos </w:t>
            </w:r>
          </w:p>
        </w:tc>
        <w:tc>
          <w:tcPr>
            <w:tcW w:w="5393" w:type="dxa"/>
            <w:vAlign w:val="center"/>
          </w:tcPr>
          <w:p w14:paraId="43AA87BF" w14:textId="3071E917" w:rsidR="00A2100A" w:rsidRPr="00511F71" w:rsidRDefault="00A2100A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nguno </w:t>
            </w:r>
          </w:p>
        </w:tc>
      </w:tr>
      <w:tr w:rsidR="00A2100A" w14:paraId="5D757D9E" w14:textId="77777777">
        <w:trPr>
          <w:trHeight w:val="468"/>
        </w:trPr>
        <w:tc>
          <w:tcPr>
            <w:tcW w:w="2686" w:type="dxa"/>
            <w:vAlign w:val="center"/>
          </w:tcPr>
          <w:p w14:paraId="46CB796D" w14:textId="0ACBD700" w:rsidR="00A2100A" w:rsidRDefault="00A2100A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Condición </w:t>
            </w:r>
          </w:p>
        </w:tc>
        <w:tc>
          <w:tcPr>
            <w:tcW w:w="5393" w:type="dxa"/>
            <w:vAlign w:val="center"/>
          </w:tcPr>
          <w:p w14:paraId="06FE1B99" w14:textId="7B46BF62" w:rsidR="00A2100A" w:rsidRPr="00511F71" w:rsidRDefault="009D0B6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ligatorio</w:t>
            </w:r>
            <w:bookmarkStart w:id="0" w:name="_GoBack"/>
            <w:bookmarkEnd w:id="0"/>
          </w:p>
        </w:tc>
      </w:tr>
      <w:tr w:rsidR="00A2100A" w14:paraId="4F7562E8" w14:textId="77777777">
        <w:trPr>
          <w:trHeight w:val="468"/>
        </w:trPr>
        <w:tc>
          <w:tcPr>
            <w:tcW w:w="2686" w:type="dxa"/>
            <w:vAlign w:val="center"/>
          </w:tcPr>
          <w:p w14:paraId="1B870584" w14:textId="0CEA9274" w:rsidR="00A2100A" w:rsidRDefault="00A2100A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Turno </w:t>
            </w:r>
          </w:p>
        </w:tc>
        <w:tc>
          <w:tcPr>
            <w:tcW w:w="5393" w:type="dxa"/>
            <w:vAlign w:val="center"/>
          </w:tcPr>
          <w:p w14:paraId="25EB5054" w14:textId="719ED5BD" w:rsidR="00A2100A" w:rsidRPr="00511F71" w:rsidRDefault="00A2100A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rde</w:t>
            </w:r>
          </w:p>
        </w:tc>
      </w:tr>
      <w:tr w:rsidR="004A3DFA" w14:paraId="025C92F3" w14:textId="77777777">
        <w:trPr>
          <w:trHeight w:val="468"/>
        </w:trPr>
        <w:tc>
          <w:tcPr>
            <w:tcW w:w="2686" w:type="dxa"/>
            <w:vAlign w:val="center"/>
          </w:tcPr>
          <w:p w14:paraId="62D3FD93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79B3D0C2" w14:textId="77777777" w:rsidR="004A3DFA" w:rsidRPr="00511F71" w:rsidRDefault="001F2626" w:rsidP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H</w:t>
            </w:r>
            <w:r w:rsidR="0066337E">
              <w:rPr>
                <w:rFonts w:ascii="Arial Narrow" w:eastAsia="Times New Roman" w:hAnsi="Arial Narrow" w:cs="Arial"/>
                <w:iCs/>
                <w:lang w:val="es-ES" w:eastAsia="es-ES"/>
              </w:rPr>
              <w:t>o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r</w:t>
            </w:r>
            <w:r w:rsidR="0066337E">
              <w:rPr>
                <w:rFonts w:ascii="Arial Narrow" w:eastAsia="Times New Roman" w:hAnsi="Arial Narrow" w:cs="Arial"/>
                <w:iCs/>
                <w:lang w:val="es-ES" w:eastAsia="es-ES"/>
              </w:rPr>
              <w:t>a</w:t>
            </w: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s. T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otales: 4hrs       Teóricas: 2hrs   Practicas: 2hrs</w:t>
            </w:r>
          </w:p>
        </w:tc>
      </w:tr>
      <w:tr w:rsidR="004A3DFA" w14:paraId="382B0F50" w14:textId="77777777">
        <w:trPr>
          <w:trHeight w:val="468"/>
        </w:trPr>
        <w:tc>
          <w:tcPr>
            <w:tcW w:w="2686" w:type="dxa"/>
            <w:vAlign w:val="center"/>
          </w:tcPr>
          <w:p w14:paraId="347E1A1E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4BCC053" w14:textId="77777777" w:rsidR="004A3DFA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V</w:t>
            </w:r>
          </w:p>
        </w:tc>
      </w:tr>
      <w:tr w:rsidR="004A3DFA" w14:paraId="1D571BF6" w14:textId="77777777">
        <w:trPr>
          <w:trHeight w:val="468"/>
        </w:trPr>
        <w:tc>
          <w:tcPr>
            <w:tcW w:w="2686" w:type="dxa"/>
            <w:vAlign w:val="center"/>
          </w:tcPr>
          <w:p w14:paraId="66F73DC3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609498B" w14:textId="77777777" w:rsidR="004A3DFA" w:rsidRPr="00511F71" w:rsidRDefault="00651A1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A</w:t>
            </w:r>
          </w:p>
        </w:tc>
      </w:tr>
      <w:tr w:rsidR="004A3DFA" w14:paraId="5BDCAD04" w14:textId="77777777">
        <w:trPr>
          <w:trHeight w:val="468"/>
        </w:trPr>
        <w:tc>
          <w:tcPr>
            <w:tcW w:w="2686" w:type="dxa"/>
            <w:vAlign w:val="center"/>
          </w:tcPr>
          <w:p w14:paraId="31D8644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58B4B82" w14:textId="77777777" w:rsidR="004A3DFA" w:rsidRPr="00511F71" w:rsidRDefault="00DB31B8" w:rsidP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r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.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Zavala Santos Aliam</w:t>
            </w:r>
          </w:p>
        </w:tc>
      </w:tr>
      <w:tr w:rsidR="004A3DFA" w14:paraId="1570BB75" w14:textId="77777777">
        <w:trPr>
          <w:trHeight w:val="468"/>
        </w:trPr>
        <w:tc>
          <w:tcPr>
            <w:tcW w:w="2686" w:type="dxa"/>
            <w:vAlign w:val="center"/>
          </w:tcPr>
          <w:p w14:paraId="3BE656C8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E9C18D1" w14:textId="77777777" w:rsidR="004A3DFA" w:rsidRPr="00511F71" w:rsidRDefault="00DB31B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zavala</w:t>
            </w:r>
            <w:r w:rsidR="00651A1A" w:rsidRPr="00511F71">
              <w:rPr>
                <w:rFonts w:ascii="Arial Narrow" w:eastAsia="Times New Roman" w:hAnsi="Arial Narrow" w:cs="Arial"/>
                <w:iCs/>
                <w:lang w:val="es-ES" w:eastAsia="es-ES"/>
              </w:rPr>
              <w:t>@unjfsc.edu.pe</w:t>
            </w:r>
          </w:p>
        </w:tc>
      </w:tr>
      <w:tr w:rsidR="004A3DFA" w14:paraId="6F7E4156" w14:textId="77777777">
        <w:trPr>
          <w:trHeight w:val="468"/>
        </w:trPr>
        <w:tc>
          <w:tcPr>
            <w:tcW w:w="2686" w:type="dxa"/>
            <w:vAlign w:val="center"/>
          </w:tcPr>
          <w:p w14:paraId="20D42D74" w14:textId="77777777" w:rsidR="004A3DFA" w:rsidRPr="000214CD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</w:pPr>
            <w:r w:rsidRPr="000214CD">
              <w:rPr>
                <w:rFonts w:ascii="Arial Narrow" w:eastAsia="Times New Roman" w:hAnsi="Arial Narrow" w:cs="Arial"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6E08C97" w14:textId="77777777" w:rsidR="004A3DFA" w:rsidRPr="00511F71" w:rsidRDefault="00DB31B8" w:rsidP="000214C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986595983</w:t>
            </w:r>
          </w:p>
        </w:tc>
      </w:tr>
    </w:tbl>
    <w:p w14:paraId="599D8131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A7225DF" w14:textId="77777777" w:rsidR="00651A1A" w:rsidRDefault="00651A1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239328" w14:textId="071B9377" w:rsidR="00651A1A" w:rsidRDefault="00651A1A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7F4E8E3" w14:textId="19973032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20BEF0" w14:textId="7B49CFAE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9B145E3" w14:textId="77777777" w:rsidR="002223C2" w:rsidRDefault="002223C2" w:rsidP="0026172A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D159BE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656CC3A9" w14:textId="77777777" w:rsidR="00EE48BF" w:rsidRDefault="00EE48BF" w:rsidP="00EE48B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89B0AFB" w14:textId="77777777" w:rsidR="006A61DB" w:rsidRPr="000214CD" w:rsidRDefault="00EE48BF" w:rsidP="006A61DB">
      <w:pPr>
        <w:pStyle w:val="Cuerpodeltexto0"/>
        <w:shd w:val="clear" w:color="auto" w:fill="auto"/>
        <w:spacing w:line="240" w:lineRule="auto"/>
        <w:ind w:left="426" w:right="40" w:firstLine="0"/>
        <w:jc w:val="both"/>
        <w:rPr>
          <w:rFonts w:ascii="Arial Narrow" w:eastAsia="Calibri" w:hAnsi="Arial Narrow" w:cs="SimSun"/>
          <w:sz w:val="22"/>
          <w:szCs w:val="22"/>
          <w:lang w:val="es-PE"/>
        </w:rPr>
      </w:pP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La asignatura de Tecnología de los medios y materiales </w:t>
      </w:r>
      <w:proofErr w:type="gramStart"/>
      <w:r w:rsidRPr="000214CD">
        <w:rPr>
          <w:rFonts w:ascii="Arial Narrow" w:eastAsia="Calibri" w:hAnsi="Arial Narrow" w:cs="SimSun"/>
          <w:sz w:val="22"/>
          <w:szCs w:val="22"/>
          <w:lang w:val="es-PE"/>
        </w:rPr>
        <w:t>didácticos,  corresponde</w:t>
      </w:r>
      <w:proofErr w:type="gramEnd"/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al área de formación Profesional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especifico</w:t>
      </w:r>
      <w:r w:rsidR="00AD3FCD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en la carrera de</w:t>
      </w:r>
      <w:r w:rsidR="001E6E8E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>Educación física y deportes</w:t>
      </w:r>
      <w:r w:rsidR="001E6E8E" w:rsidRPr="000214CD">
        <w:rPr>
          <w:rFonts w:ascii="Arial Narrow" w:eastAsia="Calibri" w:hAnsi="Arial Narrow" w:cs="SimSun"/>
          <w:sz w:val="22"/>
          <w:szCs w:val="22"/>
          <w:lang w:val="es-PE"/>
        </w:rPr>
        <w:t>,</w:t>
      </w: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con carácter Teórico – Práctico dividido en 4 unidades didácticas. </w:t>
      </w:r>
    </w:p>
    <w:p w14:paraId="0F00F7D5" w14:textId="77777777" w:rsidR="00EE48BF" w:rsidRPr="000214CD" w:rsidRDefault="00EE48BF" w:rsidP="006A61DB">
      <w:pPr>
        <w:pStyle w:val="Cuerpodeltexto0"/>
        <w:shd w:val="clear" w:color="auto" w:fill="auto"/>
        <w:spacing w:line="240" w:lineRule="auto"/>
        <w:ind w:left="426" w:right="40" w:firstLine="0"/>
        <w:jc w:val="both"/>
        <w:rPr>
          <w:rFonts w:ascii="Arial Narrow" w:hAnsi="Arial Narrow"/>
        </w:rPr>
      </w:pPr>
      <w:r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Tiene como propósito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la utilización, organización, elaboración y producción de medios y materiales didácticos de acuerdo al contexto y realidad de los estudiantes de EBR a través del desarrollo de los siguientes temas ejes: la 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 xml:space="preserve">implementación 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didáctica</w:t>
      </w:r>
      <w:r w:rsidR="000214CD">
        <w:rPr>
          <w:rFonts w:ascii="Arial Narrow" w:eastAsia="Calibri" w:hAnsi="Arial Narrow" w:cs="SimSun"/>
          <w:sz w:val="22"/>
          <w:szCs w:val="22"/>
          <w:lang w:val="es-PE"/>
        </w:rPr>
        <w:t>,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los medios </w:t>
      </w:r>
      <w:proofErr w:type="spellStart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sensoperceptuales</w:t>
      </w:r>
      <w:proofErr w:type="spellEnd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, clasificación y niveles de efectividad de los medios y </w:t>
      </w:r>
      <w:proofErr w:type="gramStart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>materiales</w:t>
      </w:r>
      <w:proofErr w:type="gramEnd"/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así como conocer la tipología de estos medios visuales, audibles, audiovisuales, tacto visual y la multimedia. Teniendo como </w:t>
      </w:r>
      <w:r w:rsidR="005977C9">
        <w:rPr>
          <w:rFonts w:ascii="Arial Narrow" w:eastAsia="Calibri" w:hAnsi="Arial Narrow" w:cs="SimSun"/>
          <w:sz w:val="22"/>
          <w:szCs w:val="22"/>
          <w:lang w:val="es-PE"/>
        </w:rPr>
        <w:t>objetivo</w:t>
      </w:r>
      <w:r w:rsidR="006A61DB" w:rsidRPr="000214CD">
        <w:rPr>
          <w:rFonts w:ascii="Arial Narrow" w:eastAsia="Calibri" w:hAnsi="Arial Narrow" w:cs="SimSun"/>
          <w:sz w:val="22"/>
          <w:szCs w:val="22"/>
          <w:lang w:val="es-PE"/>
        </w:rPr>
        <w:t xml:space="preserve"> implementar medios y materiales para cumplir con los propósitos de aprendizajes planificados.</w:t>
      </w:r>
    </w:p>
    <w:p w14:paraId="33306625" w14:textId="77777777" w:rsidR="00EE48BF" w:rsidRPr="00EE48BF" w:rsidRDefault="00EE48BF" w:rsidP="006A61D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eastAsia="es-ES"/>
        </w:rPr>
      </w:pPr>
    </w:p>
    <w:p w14:paraId="62CB6305" w14:textId="77777777" w:rsidR="00EE48BF" w:rsidRDefault="00EE48B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OMPETENCIA</w:t>
      </w:r>
    </w:p>
    <w:p w14:paraId="2FA29EE5" w14:textId="77777777" w:rsidR="00EE48BF" w:rsidRDefault="00EE48BF" w:rsidP="00EE48B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CB67622" w14:textId="77777777" w:rsidR="00EE48BF" w:rsidRPr="000214CD" w:rsidRDefault="00EE48BF" w:rsidP="006A61DB">
      <w:pPr>
        <w:spacing w:after="0"/>
        <w:ind w:left="426"/>
        <w:jc w:val="both"/>
        <w:rPr>
          <w:rFonts w:ascii="Arial Narrow" w:hAnsi="Arial Narrow"/>
        </w:rPr>
      </w:pPr>
      <w:proofErr w:type="spellStart"/>
      <w:r w:rsidRPr="000214CD">
        <w:rPr>
          <w:rFonts w:ascii="Arial Narrow" w:hAnsi="Arial Narrow"/>
        </w:rPr>
        <w:t>Objetiviza</w:t>
      </w:r>
      <w:proofErr w:type="spellEnd"/>
      <w:r w:rsidRPr="000214CD">
        <w:rPr>
          <w:rFonts w:ascii="Arial Narrow" w:hAnsi="Arial Narrow"/>
        </w:rPr>
        <w:t xml:space="preserve"> y dinamiza el proceso enseñanza-aprendizaje identificando, seleccionando, diseñando, utilizando y organizando medios y materiales didácticos</w:t>
      </w:r>
      <w:r w:rsidR="00685374">
        <w:rPr>
          <w:rFonts w:ascii="Arial Narrow" w:hAnsi="Arial Narrow"/>
        </w:rPr>
        <w:t xml:space="preserve"> en el área de educación física</w:t>
      </w:r>
      <w:r w:rsidRPr="000214CD">
        <w:rPr>
          <w:rFonts w:ascii="Arial Narrow" w:hAnsi="Arial Narrow"/>
        </w:rPr>
        <w:t>.</w:t>
      </w:r>
    </w:p>
    <w:p w14:paraId="4EDEC001" w14:textId="77777777" w:rsidR="002F0293" w:rsidRDefault="002F0293">
      <w:pPr>
        <w:spacing w:after="0"/>
        <w:jc w:val="both"/>
        <w:rPr>
          <w:rFonts w:ascii="Arial Narrow" w:eastAsia="Arial" w:hAnsi="Arial Narrow" w:cs="Arial"/>
        </w:rPr>
      </w:pPr>
    </w:p>
    <w:p w14:paraId="5278D568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14:paraId="009FD7F8" w14:textId="77777777" w:rsidR="002F0293" w:rsidRDefault="002F0293" w:rsidP="006A61D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4FF38751" w14:textId="77777777" w:rsidTr="002F0293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8C3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A46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8C46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466947C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26172A" w14:paraId="21916BEE" w14:textId="77777777" w:rsidTr="0026172A">
        <w:trPr>
          <w:cantSplit/>
          <w:trHeight w:hRule="exact" w:val="163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9B0917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72B888F3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2C6ACB10" w14:textId="77777777" w:rsidR="0026172A" w:rsidRPr="000214CD" w:rsidRDefault="00D53A92" w:rsidP="00D53A9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omando en cuenta el Currículo, d</w:t>
            </w:r>
            <w:r w:rsidR="0026172A" w:rsidRPr="000214CD">
              <w:rPr>
                <w:rFonts w:ascii="Arial Narrow" w:hAnsi="Arial Narrow" w:cs="Arial"/>
                <w:szCs w:val="20"/>
              </w:rPr>
              <w:t xml:space="preserve">efine y explica la implementación didáctica como fase la </w:t>
            </w:r>
            <w:proofErr w:type="spellStart"/>
            <w:r w:rsidR="0026172A"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="0026172A" w:rsidRPr="000214CD">
              <w:rPr>
                <w:rFonts w:ascii="Arial Narrow" w:hAnsi="Arial Narrow" w:cs="Arial"/>
                <w:szCs w:val="20"/>
              </w:rPr>
              <w:t xml:space="preserve"> del proceso enseñanza-aprendizaje.</w:t>
            </w:r>
          </w:p>
        </w:tc>
        <w:tc>
          <w:tcPr>
            <w:tcW w:w="2551" w:type="dxa"/>
            <w:shd w:val="clear" w:color="auto" w:fill="auto"/>
          </w:tcPr>
          <w:p w14:paraId="17FCF729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 xml:space="preserve">La implementación didáctica como fase de </w:t>
            </w:r>
            <w:proofErr w:type="spellStart"/>
            <w:r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 xml:space="preserve"> del proceso enseñanza-aprendizaje: significado, características, proces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EA2AB45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26172A" w14:paraId="37C90FAB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2E65895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9E14524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122636F8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Ante los diversos medios y  materiales  </w:t>
            </w:r>
            <w:r w:rsidR="0026172A" w:rsidRPr="000214CD">
              <w:rPr>
                <w:rFonts w:ascii="Arial Narrow" w:hAnsi="Arial Narrow" w:cs="Arial"/>
                <w:szCs w:val="20"/>
              </w:rPr>
              <w:t xml:space="preserve">Identifica, clasifica y selecciona los </w:t>
            </w:r>
            <w:r>
              <w:rPr>
                <w:rFonts w:ascii="Arial Narrow" w:hAnsi="Arial Narrow" w:cs="Arial"/>
                <w:szCs w:val="20"/>
              </w:rPr>
              <w:t>mismos</w:t>
            </w:r>
            <w:r w:rsidR="0026172A" w:rsidRPr="000214CD">
              <w:rPr>
                <w:rFonts w:ascii="Arial Narrow" w:hAnsi="Arial Narrow" w:cs="Arial"/>
                <w:szCs w:val="20"/>
              </w:rPr>
              <w:t>, según los receptores sensoriales que estimula y activa.</w:t>
            </w:r>
          </w:p>
        </w:tc>
        <w:tc>
          <w:tcPr>
            <w:tcW w:w="2551" w:type="dxa"/>
            <w:shd w:val="clear" w:color="auto" w:fill="auto"/>
          </w:tcPr>
          <w:p w14:paraId="5F17871B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>Los medios y materiales, según los receptores sensoriales que estimula y activa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A70DCC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26172A" w14:paraId="57B6E81C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76AF4AE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D397DB9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4198D2C3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e acuerdo al uso, i</w:t>
            </w:r>
            <w:r w:rsidR="0026172A" w:rsidRPr="000214CD">
              <w:rPr>
                <w:rFonts w:ascii="Arial Narrow" w:hAnsi="Arial Narrow" w:cs="Arial"/>
                <w:szCs w:val="20"/>
              </w:rPr>
              <w:t>dentifica, selecciona, diseña, elabora y utiliza medios y materiales visuales, auditivos, táctiles, audiovisuales y tacto visuales.</w:t>
            </w:r>
          </w:p>
        </w:tc>
        <w:tc>
          <w:tcPr>
            <w:tcW w:w="2551" w:type="dxa"/>
            <w:shd w:val="clear" w:color="auto" w:fill="auto"/>
          </w:tcPr>
          <w:p w14:paraId="1EDA514B" w14:textId="77777777" w:rsidR="0026172A" w:rsidRPr="000214CD" w:rsidRDefault="000214CD" w:rsidP="0026172A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 w:rsidRPr="000214CD">
              <w:rPr>
                <w:rFonts w:ascii="Arial Narrow" w:hAnsi="Arial Narrow" w:cs="Arial"/>
                <w:szCs w:val="20"/>
              </w:rPr>
              <w:t xml:space="preserve">Los medios y materiales visuales, auditivos, táctiles, audiovisuales y </w:t>
            </w:r>
            <w:proofErr w:type="spellStart"/>
            <w:r w:rsidRPr="000214CD">
              <w:rPr>
                <w:rFonts w:ascii="Arial Narrow" w:hAnsi="Arial Narrow" w:cs="Arial"/>
                <w:szCs w:val="20"/>
              </w:rPr>
              <w:t>tactovisuales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6D648B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26172A" w14:paraId="4377203C" w14:textId="77777777" w:rsidTr="00EE48BF">
        <w:trPr>
          <w:cantSplit/>
          <w:trHeight w:val="1417"/>
          <w:jc w:val="center"/>
        </w:trPr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EF35C2E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9241AA9" w14:textId="77777777" w:rsidR="0026172A" w:rsidRDefault="0026172A" w:rsidP="0026172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791FD04F" w14:textId="77777777" w:rsidR="0026172A" w:rsidRPr="000214CD" w:rsidRDefault="007435D2" w:rsidP="007435D2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eniendo en cuenta la tecnología, i</w:t>
            </w:r>
            <w:r w:rsidR="0026172A" w:rsidRPr="000214CD">
              <w:rPr>
                <w:rFonts w:ascii="Arial Narrow" w:hAnsi="Arial Narrow" w:cs="Arial"/>
                <w:szCs w:val="20"/>
              </w:rPr>
              <w:t>dentifica, selecciona, di</w:t>
            </w:r>
            <w:r>
              <w:rPr>
                <w:rFonts w:ascii="Arial Narrow" w:hAnsi="Arial Narrow" w:cs="Arial"/>
                <w:szCs w:val="20"/>
              </w:rPr>
              <w:t xml:space="preserve">seña y elabora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ultimedia</w:t>
            </w:r>
            <w:r w:rsid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0214CD">
              <w:rPr>
                <w:rFonts w:ascii="Arial Narrow" w:hAnsi="Arial Narrow" w:cs="Arial"/>
                <w:szCs w:val="20"/>
              </w:rPr>
              <w:t xml:space="preserve"> y </w:t>
            </w:r>
            <w:proofErr w:type="spellStart"/>
            <w:r w:rsidR="000214CD">
              <w:rPr>
                <w:rFonts w:ascii="Arial Narrow" w:hAnsi="Arial Narrow" w:cs="Arial"/>
                <w:szCs w:val="20"/>
              </w:rPr>
              <w:t>TIC</w:t>
            </w:r>
            <w:r w:rsidR="0026172A" w:rsidRP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26172A"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4875DE9" w14:textId="77777777" w:rsidR="0026172A" w:rsidRPr="000214CD" w:rsidRDefault="000214CD" w:rsidP="008D7F2D">
            <w:pPr>
              <w:spacing w:after="0" w:line="276" w:lineRule="auto"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Las multimedia y las </w:t>
            </w:r>
            <w:proofErr w:type="spellStart"/>
            <w:r>
              <w:rPr>
                <w:rFonts w:ascii="Arial Narrow" w:hAnsi="Arial Narrow" w:cs="Arial"/>
                <w:szCs w:val="20"/>
              </w:rPr>
              <w:t>TICs</w:t>
            </w:r>
            <w:proofErr w:type="spellEnd"/>
            <w:r w:rsidRPr="000214CD">
              <w:rPr>
                <w:rFonts w:ascii="Arial Narrow" w:hAnsi="Arial Narrow" w:cs="Arial"/>
                <w:szCs w:val="20"/>
              </w:rPr>
              <w:t xml:space="preserve"> en el área de educación física</w:t>
            </w:r>
            <w:r w:rsidR="0026172A" w:rsidRPr="000214CD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2A8D2F" w14:textId="77777777" w:rsidR="0026172A" w:rsidRDefault="0026172A" w:rsidP="0026172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C1C87AC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D8D9E35" w14:textId="77777777" w:rsidR="002F0293" w:rsidRDefault="002F029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CFB5775" w14:textId="77777777" w:rsidR="000214CD" w:rsidRDefault="000214C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156F541" w14:textId="77777777" w:rsidR="005977C9" w:rsidRDefault="005977C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00B789B" w14:textId="77777777" w:rsidR="002F0293" w:rsidRDefault="002F029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31EC2C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2E23186C" w14:textId="77777777" w:rsidR="004A3DFA" w:rsidRDefault="004A3DFA"/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C25FAD" w14:paraId="5D203528" w14:textId="77777777" w:rsidTr="00EE48BF">
        <w:trPr>
          <w:trHeight w:val="414"/>
          <w:jc w:val="center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136CAFB1" w14:textId="77777777" w:rsidR="00C25FAD" w:rsidRDefault="00C25FAD" w:rsidP="00EE48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DBE5F1" w:themeFill="accent1" w:themeFillTint="33"/>
            <w:vAlign w:val="center"/>
          </w:tcPr>
          <w:p w14:paraId="4B9CE594" w14:textId="77777777" w:rsidR="00C25FAD" w:rsidRDefault="00C25FAD" w:rsidP="00EE48B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25FAD" w14:paraId="2812054D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37A429EE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FE9669B" w14:textId="77777777" w:rsidR="00C25FAD" w:rsidRPr="000214CD" w:rsidRDefault="008B10B5" w:rsidP="008B10B5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rende e identifica los aspectos fundamentales d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>
              <w:rPr>
                <w:rFonts w:ascii="Arial Narrow" w:eastAsia="Courier New" w:hAnsi="Arial Narrow" w:cs="Arial"/>
              </w:rPr>
              <w:t xml:space="preserve"> de educación física. </w:t>
            </w:r>
          </w:p>
        </w:tc>
      </w:tr>
      <w:tr w:rsidR="00C25FAD" w14:paraId="40C2F847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6622F44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0FBC2ACF" w14:textId="77777777" w:rsidR="00C25FAD" w:rsidRPr="000214CD" w:rsidRDefault="00021A82" w:rsidP="00021A82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Identifica las competencias del área de educación física. </w:t>
            </w:r>
          </w:p>
        </w:tc>
      </w:tr>
      <w:tr w:rsidR="00C25FAD" w14:paraId="3CE0427E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12BB94A9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4142DB34" w14:textId="77777777" w:rsidR="00C25FAD" w:rsidRPr="00021A82" w:rsidRDefault="00021A82" w:rsidP="00D77620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A5229">
              <w:rPr>
                <w:rFonts w:ascii="Arial Narrow" w:hAnsi="Arial Narrow" w:cs="Arial"/>
              </w:rPr>
              <w:t xml:space="preserve">xplic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</w:tc>
      </w:tr>
      <w:tr w:rsidR="00C25FAD" w14:paraId="1FD30E34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0263A522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43C2B629" w14:textId="77777777" w:rsidR="00C25FAD" w:rsidRPr="000214CD" w:rsidRDefault="00C25FAD" w:rsidP="000214CD">
            <w:pPr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 xml:space="preserve">Establece y explica las diferencias entr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dios materiales y recursos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C25FAD" w14:paraId="214FE085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7ED49A0F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3D2721FE" w14:textId="77777777" w:rsidR="00C25FAD" w:rsidRPr="00D77620" w:rsidRDefault="00D77620" w:rsidP="00D77620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Identifica los momentos de una sesión y la implementación de los medios, materiales y recursos.</w:t>
            </w:r>
          </w:p>
        </w:tc>
      </w:tr>
      <w:tr w:rsidR="00C25FAD" w14:paraId="1FF6D553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10652097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2A00545" w14:textId="77777777" w:rsidR="00C25FAD" w:rsidRPr="006A61DB" w:rsidRDefault="00D77620" w:rsidP="00021A82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xplica con argumentos teóricos la importancia de los medios, materiales y recursos.</w:t>
            </w:r>
          </w:p>
        </w:tc>
      </w:tr>
      <w:tr w:rsidR="00C25FAD" w14:paraId="37571C7C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B629FE7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719D3715" w14:textId="77777777" w:rsidR="00C25FAD" w:rsidRPr="00021A82" w:rsidRDefault="00021A82" w:rsidP="00021A8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Reconoce y clasifica los medios, materiales y recursos en relación a los desempeños. </w:t>
            </w:r>
          </w:p>
        </w:tc>
      </w:tr>
      <w:tr w:rsidR="00C25FAD" w14:paraId="371285E4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23ECA4A1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48747753" w14:textId="77777777" w:rsidR="00C25FAD" w:rsidRDefault="00021A82" w:rsidP="000214C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</w:tr>
      <w:tr w:rsidR="00C25FAD" w14:paraId="0E5E06FF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5CA75464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1A5D74FE" w14:textId="77777777" w:rsidR="00D77620" w:rsidRPr="00300010" w:rsidRDefault="00C25FAD" w:rsidP="00D7762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conoce el </w:t>
            </w: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25FAD" w14:paraId="5D9F66E7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483F2C7E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3A9ABF08" w14:textId="77777777" w:rsidR="00C25FAD" w:rsidRPr="00F4799A" w:rsidRDefault="00D77620" w:rsidP="000214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xpone los materiales didácticos hechos con</w:t>
            </w:r>
            <w:r w:rsidR="00C25FA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material reciclado un determinado propósito de aprendizaje</w:t>
            </w:r>
          </w:p>
        </w:tc>
      </w:tr>
      <w:tr w:rsidR="00C25FAD" w14:paraId="42D7AA68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473B9352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538F7DBD" w14:textId="77777777" w:rsidR="00C25FAD" w:rsidRPr="00047EA3" w:rsidRDefault="00C25FAD" w:rsidP="000214CD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lica un determinado propósito de aprendizaje utilizando medios didácticos.</w:t>
            </w:r>
          </w:p>
        </w:tc>
      </w:tr>
      <w:tr w:rsidR="00C25FAD" w14:paraId="61DA8FAC" w14:textId="77777777" w:rsidTr="00EE48BF">
        <w:trPr>
          <w:trHeight w:val="339"/>
          <w:jc w:val="center"/>
        </w:trPr>
        <w:tc>
          <w:tcPr>
            <w:tcW w:w="534" w:type="dxa"/>
            <w:shd w:val="clear" w:color="auto" w:fill="DBE5F1" w:themeFill="accent1" w:themeFillTint="33"/>
          </w:tcPr>
          <w:p w14:paraId="66B11D16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33B5D5DF" w14:textId="77777777" w:rsidR="00C25FAD" w:rsidRPr="000214CD" w:rsidRDefault="00A70151" w:rsidP="000214CD">
            <w:pPr>
              <w:spacing w:after="0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one utilizando recursos tecnológicos para un determinado propósito de aprendizaje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25FAD" w14:paraId="2B760CD7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69426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4768" w14:textId="77777777" w:rsidR="00C25FAD" w:rsidRPr="00D77620" w:rsidRDefault="00C25FAD" w:rsidP="00D77620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n una </w:t>
            </w:r>
            <w:proofErr w:type="gramStart"/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ortancia de la educación virtual. </w:t>
            </w:r>
          </w:p>
        </w:tc>
      </w:tr>
      <w:tr w:rsidR="00C25FAD" w14:paraId="73322CF6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76673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B84" w14:textId="77777777" w:rsidR="00C25FAD" w:rsidRPr="000214CD" w:rsidRDefault="00C25FA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 w:rsidR="000214CD">
              <w:rPr>
                <w:rFonts w:ascii="Arial Narrow" w:hAnsi="Arial Narrow"/>
              </w:rPr>
              <w:t xml:space="preserve"> los medios táctiles.</w:t>
            </w:r>
          </w:p>
        </w:tc>
      </w:tr>
      <w:tr w:rsidR="00C25FAD" w14:paraId="66B2B38B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3DCCA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24D" w14:textId="77777777" w:rsidR="00C25FAD" w:rsidRPr="000214CD" w:rsidRDefault="00C25FA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 w:rsidR="000214CD">
              <w:rPr>
                <w:rFonts w:ascii="Arial Narrow" w:hAnsi="Arial Narrow"/>
              </w:rPr>
              <w:t>la importancia de las TIC.</w:t>
            </w:r>
          </w:p>
        </w:tc>
      </w:tr>
      <w:tr w:rsidR="00C25FAD" w14:paraId="6A8E84E2" w14:textId="77777777" w:rsidTr="00EE48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9ED7F3" w14:textId="77777777" w:rsidR="00C25FAD" w:rsidRDefault="00C25FAD" w:rsidP="00EE48B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A2B" w14:textId="77777777" w:rsidR="00C25FAD" w:rsidRDefault="00C25FAD" w:rsidP="000214C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</w:rPr>
              <w:t xml:space="preserve">Explica en una </w:t>
            </w:r>
            <w:r w:rsidR="006A61DB"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  <w:r>
              <w:rPr>
                <w:rFonts w:ascii="Arial Narrow" w:hAnsi="Arial Narrow"/>
              </w:rPr>
              <w:t>la importancia del internet.</w:t>
            </w:r>
          </w:p>
        </w:tc>
      </w:tr>
    </w:tbl>
    <w:p w14:paraId="788CB3F4" w14:textId="77777777" w:rsidR="00C25FAD" w:rsidRDefault="00C25FAD">
      <w:pPr>
        <w:sectPr w:rsidR="00C25FAD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48E0A06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6C75BC78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2207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379"/>
        <w:gridCol w:w="875"/>
        <w:gridCol w:w="559"/>
        <w:gridCol w:w="1118"/>
        <w:gridCol w:w="283"/>
        <w:gridCol w:w="448"/>
        <w:gridCol w:w="1679"/>
        <w:gridCol w:w="567"/>
        <w:gridCol w:w="158"/>
        <w:gridCol w:w="597"/>
        <w:gridCol w:w="946"/>
        <w:gridCol w:w="567"/>
        <w:gridCol w:w="141"/>
        <w:gridCol w:w="2499"/>
        <w:gridCol w:w="2488"/>
        <w:gridCol w:w="2488"/>
        <w:gridCol w:w="2488"/>
      </w:tblGrid>
      <w:tr w:rsidR="004A3DFA" w14:paraId="1AB46663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CC44DF" w14:textId="77777777" w:rsidR="004A3DFA" w:rsidRPr="000214CD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0214CD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DB6680" w:rsidRPr="000214CD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0F2977" w:rsidRPr="006F2CF2">
              <w:rPr>
                <w:rFonts w:ascii="Arial Narrow" w:hAnsi="Arial Narrow" w:cs="Arial"/>
                <w:i/>
                <w:sz w:val="20"/>
                <w:szCs w:val="20"/>
              </w:rPr>
              <w:t>LA IMPLEMENTACIÓN DIDÁCTICA COMO FASE DE FACTIBILIZACIÓN DEL PROCESO ENSEÑANZA-APRENDIZAJ</w:t>
            </w:r>
            <w:r w:rsidR="006F2CF2" w:rsidRPr="006F2CF2">
              <w:rPr>
                <w:rFonts w:ascii="Arial Narrow" w:hAnsi="Arial Narrow" w:cs="Arial"/>
                <w:i/>
                <w:sz w:val="20"/>
                <w:szCs w:val="20"/>
              </w:rPr>
              <w:t>E: SIGNIFICADO, CARACTERÍSTICAS.</w:t>
            </w: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B13D3" w14:textId="77777777" w:rsidR="004A3DFA" w:rsidRPr="000214CD" w:rsidRDefault="001F2626" w:rsidP="00B257BE">
            <w:pPr>
              <w:spacing w:line="276" w:lineRule="auto"/>
              <w:ind w:left="175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 w:rsidRPr="000214CD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0214CD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>Tomando en cuenta el Currículo, d</w:t>
            </w:r>
            <w:r w:rsidR="0099767E" w:rsidRPr="000214CD">
              <w:rPr>
                <w:rFonts w:ascii="Arial Narrow" w:hAnsi="Arial Narrow" w:cs="Arial"/>
                <w:szCs w:val="20"/>
              </w:rPr>
              <w:t xml:space="preserve">efine y explica la implementación didáctica como fase la </w:t>
            </w:r>
            <w:proofErr w:type="spellStart"/>
            <w:r w:rsidR="0099767E" w:rsidRPr="000214CD">
              <w:rPr>
                <w:rFonts w:ascii="Arial Narrow" w:hAnsi="Arial Narrow" w:cs="Arial"/>
                <w:szCs w:val="20"/>
              </w:rPr>
              <w:t>factibilización</w:t>
            </w:r>
            <w:proofErr w:type="spellEnd"/>
            <w:r w:rsidR="0099767E" w:rsidRPr="000214CD">
              <w:rPr>
                <w:rFonts w:ascii="Arial Narrow" w:hAnsi="Arial Narrow" w:cs="Arial"/>
                <w:szCs w:val="20"/>
              </w:rPr>
              <w:t xml:space="preserve"> del proceso enseñanza-aprendizaje.</w:t>
            </w:r>
          </w:p>
        </w:tc>
      </w:tr>
      <w:tr w:rsidR="004A3DFA" w14:paraId="14F1C9C3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AA8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39A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45B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5C83" w14:textId="119B22B2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DCF0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A6B2CFB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609B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4097F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1AA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D35C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882B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B0C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1B8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3144755" w14:textId="77777777" w:rsidTr="00B47E44">
        <w:trPr>
          <w:gridAfter w:val="3"/>
          <w:wAfter w:w="7464" w:type="dxa"/>
          <w:trHeight w:val="108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98276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EA435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EE801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4B3B47D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1FEE9B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11B048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A4C3A7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F29D23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F82F56C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0E026E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8019C5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694BF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93514A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FA25DB8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F253E1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88B847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1257F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C51583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5AE" w14:textId="600AF85C" w:rsidR="000214CD" w:rsidRDefault="007B5401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l Currículo Nacional y la Programación C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urricular del nivel </w:t>
            </w:r>
            <w:r w:rsidR="000214CD">
              <w:rPr>
                <w:rFonts w:ascii="Arial Narrow" w:eastAsia="Courier New" w:hAnsi="Arial Narrow" w:cs="Arial"/>
              </w:rPr>
              <w:t xml:space="preserve">área de </w:t>
            </w:r>
            <w:r w:rsidR="00773C7C">
              <w:rPr>
                <w:rFonts w:ascii="Arial Narrow" w:eastAsia="Courier New" w:hAnsi="Arial Narrow" w:cs="Arial"/>
              </w:rPr>
              <w:t>E</w:t>
            </w:r>
            <w:r w:rsidR="000214CD">
              <w:rPr>
                <w:rFonts w:ascii="Arial Narrow" w:eastAsia="Courier New" w:hAnsi="Arial Narrow" w:cs="Arial"/>
              </w:rPr>
              <w:t xml:space="preserve">ducación </w:t>
            </w:r>
            <w:r w:rsidR="00773C7C">
              <w:rPr>
                <w:rFonts w:ascii="Arial Narrow" w:eastAsia="Courier New" w:hAnsi="Arial Narrow" w:cs="Arial"/>
              </w:rPr>
              <w:t>F</w:t>
            </w:r>
            <w:r w:rsidR="000214CD">
              <w:rPr>
                <w:rFonts w:ascii="Arial Narrow" w:eastAsia="Courier New" w:hAnsi="Arial Narrow" w:cs="Arial"/>
              </w:rPr>
              <w:t xml:space="preserve">ísica. </w:t>
            </w:r>
          </w:p>
          <w:p w14:paraId="29332E0D" w14:textId="77777777" w:rsidR="000214CD" w:rsidRDefault="000214CD" w:rsidP="00B47E4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A65" w14:textId="77777777" w:rsidR="000214CD" w:rsidRPr="007465BD" w:rsidRDefault="000214CD" w:rsidP="00DB668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ourier New" w:hAnsi="Arial Narrow" w:cs="Arial"/>
              </w:rPr>
              <w:t>Rec</w:t>
            </w:r>
            <w:r w:rsidRPr="005A5229">
              <w:rPr>
                <w:rFonts w:ascii="Arial Narrow" w:eastAsia="Courier New" w:hAnsi="Arial Narrow" w:cs="Arial"/>
              </w:rPr>
              <w:t>onoce el silabo y la organización de la asignatur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4E15" w14:textId="77777777" w:rsidR="000214CD" w:rsidRDefault="000214CD" w:rsidP="00DB6680">
            <w:pPr>
              <w:spacing w:after="0"/>
              <w:ind w:left="5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inámica de presentación </w:t>
            </w:r>
          </w:p>
          <w:p w14:paraId="30DE49DB" w14:textId="77777777" w:rsidR="000214CD" w:rsidRDefault="000214CD" w:rsidP="00CF2E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C4224F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165230A" w14:textId="77777777" w:rsidR="000214CD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  <w:r w:rsidRPr="00A96953">
              <w:rPr>
                <w:rFonts w:ascii="Arial Narrow" w:eastAsia="Times New Roman" w:hAnsi="Arial Narrow"/>
                <w:b/>
                <w:color w:val="000000"/>
              </w:rPr>
              <w:t>Expositiva (Docente/Alumno)</w:t>
            </w:r>
            <w:r>
              <w:rPr>
                <w:rFonts w:ascii="Arial Narrow" w:eastAsia="Times New Roman" w:hAnsi="Arial Narrow"/>
                <w:b/>
                <w:color w:val="000000"/>
              </w:rPr>
              <w:t>.</w:t>
            </w:r>
          </w:p>
          <w:p w14:paraId="0FFE1785" w14:textId="77777777" w:rsidR="000214CD" w:rsidRPr="00A96953" w:rsidRDefault="000214CD" w:rsidP="00B47E44">
            <w:pPr>
              <w:pStyle w:val="Prrafodelista"/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</w:p>
          <w:p w14:paraId="21D8F779" w14:textId="31CADC77" w:rsidR="000214CD" w:rsidRPr="0019535E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 xml:space="preserve">Uso de </w:t>
            </w:r>
            <w:r w:rsidR="00F37941">
              <w:rPr>
                <w:rFonts w:ascii="Arial Narrow" w:eastAsia="Times New Roman" w:hAnsi="Arial Narrow"/>
                <w:color w:val="000000"/>
              </w:rPr>
              <w:t xml:space="preserve">materiales </w:t>
            </w:r>
            <w:proofErr w:type="spellStart"/>
            <w:r w:rsidR="00F37941">
              <w:rPr>
                <w:rFonts w:ascii="Arial Narrow" w:eastAsia="Times New Roman" w:hAnsi="Arial Narrow"/>
                <w:color w:val="000000"/>
              </w:rPr>
              <w:t>técnologicos</w:t>
            </w:r>
            <w:proofErr w:type="spellEnd"/>
            <w:r w:rsidR="00F37941"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1B9AB29A" w14:textId="77777777" w:rsidR="000214CD" w:rsidRPr="0019535E" w:rsidRDefault="000214CD" w:rsidP="00B47E44">
            <w:pPr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</w:p>
          <w:p w14:paraId="18C28907" w14:textId="77777777" w:rsidR="000214CD" w:rsidRPr="0019535E" w:rsidRDefault="000214CD" w:rsidP="00B47E44">
            <w:pPr>
              <w:ind w:left="339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19535E">
              <w:rPr>
                <w:rFonts w:ascii="Arial Narrow" w:eastAsia="Times New Roman" w:hAnsi="Arial Narrow"/>
                <w:b/>
                <w:color w:val="000000"/>
              </w:rPr>
              <w:t>Debate dirigido</w:t>
            </w:r>
          </w:p>
          <w:p w14:paraId="7A0F852A" w14:textId="77777777" w:rsidR="000214CD" w:rsidRPr="0019535E" w:rsidRDefault="000214CD" w:rsidP="00B47E44">
            <w:pPr>
              <w:ind w:left="339"/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b/>
                <w:color w:val="000000"/>
              </w:rPr>
              <w:t>(discusiones)</w:t>
            </w:r>
          </w:p>
          <w:p w14:paraId="4074A23B" w14:textId="42CFC759" w:rsidR="000214CD" w:rsidRPr="0019535E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jc w:val="both"/>
              <w:rPr>
                <w:rFonts w:ascii="Arial Narrow" w:eastAsia="Times New Roman" w:hAnsi="Arial Narrow"/>
                <w:color w:val="000000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</w:rPr>
              <w:t>.</w:t>
            </w:r>
          </w:p>
          <w:p w14:paraId="55808294" w14:textId="77777777" w:rsidR="000214CD" w:rsidRPr="00A96953" w:rsidRDefault="000214CD" w:rsidP="00B47E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39"/>
              <w:rPr>
                <w:rFonts w:ascii="Arial Narrow" w:eastAsia="Times New Roman" w:hAnsi="Arial Narrow"/>
                <w:b/>
                <w:color w:val="000000"/>
              </w:rPr>
            </w:pPr>
            <w:r w:rsidRPr="00A96953">
              <w:rPr>
                <w:rFonts w:ascii="Arial Narrow" w:eastAsia="Times New Roman" w:hAnsi="Arial Narrow"/>
                <w:b/>
                <w:color w:val="000000"/>
              </w:rPr>
              <w:t>Lectura</w:t>
            </w:r>
          </w:p>
          <w:p w14:paraId="3E1E5D1B" w14:textId="77777777" w:rsidR="000214CD" w:rsidRPr="000214CD" w:rsidRDefault="000214CD" w:rsidP="00B47E44">
            <w:pPr>
              <w:numPr>
                <w:ilvl w:val="0"/>
                <w:numId w:val="2"/>
              </w:numPr>
              <w:spacing w:after="0" w:line="276" w:lineRule="auto"/>
              <w:ind w:left="339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9535E">
              <w:rPr>
                <w:rFonts w:ascii="Arial Narrow" w:eastAsia="Times New Roman" w:hAnsi="Arial Narrow"/>
                <w:color w:val="000000"/>
              </w:rPr>
              <w:t>Uso</w:t>
            </w:r>
            <w:r w:rsidRPr="0019535E">
              <w:rPr>
                <w:rFonts w:ascii="Arial Narrow" w:eastAsia="Times New Roman" w:hAnsi="Arial Narrow"/>
                <w:bCs/>
                <w:color w:val="000000"/>
              </w:rPr>
              <w:t xml:space="preserve"> de repositorios </w:t>
            </w:r>
            <w:r w:rsidRPr="0019535E">
              <w:rPr>
                <w:rFonts w:ascii="Arial Narrow" w:eastAsia="Times New Roman" w:hAnsi="Arial Narrow"/>
                <w:color w:val="000000"/>
              </w:rPr>
              <w:t>digitales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E69985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rende e identifica los aspectos fundamentales del </w:t>
            </w:r>
            <w:r w:rsidR="008B10B5"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 w:rsidR="008B10B5">
              <w:rPr>
                <w:rFonts w:ascii="Arial Narrow" w:eastAsia="Courier New" w:hAnsi="Arial Narrow" w:cs="Arial"/>
              </w:rPr>
              <w:t xml:space="preserve"> </w:t>
            </w:r>
            <w:r>
              <w:rPr>
                <w:rFonts w:ascii="Arial Narrow" w:eastAsia="Courier New" w:hAnsi="Arial Narrow" w:cs="Arial"/>
              </w:rPr>
              <w:t xml:space="preserve">de educación física. </w:t>
            </w:r>
          </w:p>
          <w:p w14:paraId="029C4C73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Identifica las competencias del área de educación física. </w:t>
            </w:r>
          </w:p>
          <w:p w14:paraId="412D960B" w14:textId="77777777" w:rsidR="000214CD" w:rsidRDefault="000214CD" w:rsidP="00B11C03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</w:p>
          <w:p w14:paraId="0CE1FBAB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Pr="005A5229">
              <w:rPr>
                <w:rFonts w:ascii="Arial Narrow" w:hAnsi="Arial Narrow" w:cs="Arial"/>
              </w:rPr>
              <w:t xml:space="preserve">xplic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  <w:p w14:paraId="5480872B" w14:textId="77777777" w:rsidR="000214CD" w:rsidRDefault="000214CD" w:rsidP="00B11C0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CE515D" w14:textId="77777777" w:rsidR="000214CD" w:rsidRPr="00FC3C46" w:rsidRDefault="000214CD" w:rsidP="00B11C0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 xml:space="preserve">Establece y explica las diferencias entre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medios materiales y recursos.</w:t>
            </w:r>
          </w:p>
        </w:tc>
      </w:tr>
      <w:tr w:rsidR="000214CD" w14:paraId="200F6F06" w14:textId="77777777" w:rsidTr="00B47E44">
        <w:trPr>
          <w:gridAfter w:val="3"/>
          <w:wAfter w:w="7464" w:type="dxa"/>
          <w:trHeight w:val="85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16CF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DCE1D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9F1" w14:textId="124270A6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 xml:space="preserve">Competencias de área de </w:t>
            </w:r>
            <w:r w:rsidR="00773C7C">
              <w:rPr>
                <w:rFonts w:ascii="Arial Narrow" w:eastAsia="Courier New" w:hAnsi="Arial Narrow" w:cs="Arial"/>
              </w:rPr>
              <w:t>E</w:t>
            </w:r>
            <w:r>
              <w:rPr>
                <w:rFonts w:ascii="Arial Narrow" w:eastAsia="Courier New" w:hAnsi="Arial Narrow" w:cs="Arial"/>
              </w:rPr>
              <w:t xml:space="preserve">ducación </w:t>
            </w:r>
            <w:r w:rsidR="00773C7C">
              <w:rPr>
                <w:rFonts w:ascii="Arial Narrow" w:eastAsia="Courier New" w:hAnsi="Arial Narrow" w:cs="Arial"/>
              </w:rPr>
              <w:t>F</w:t>
            </w:r>
            <w:r>
              <w:rPr>
                <w:rFonts w:ascii="Arial Narrow" w:eastAsia="Courier New" w:hAnsi="Arial Narrow" w:cs="Arial"/>
              </w:rPr>
              <w:t xml:space="preserve">ísica. </w:t>
            </w:r>
          </w:p>
          <w:p w14:paraId="6FEAE29B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4F45" w14:textId="77777777" w:rsidR="000214CD" w:rsidRP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/>
              </w:rPr>
              <w:t xml:space="preserve">Identifica las competencias del área de </w:t>
            </w:r>
            <w:r>
              <w:rPr>
                <w:rFonts w:ascii="Arial Narrow" w:eastAsia="Courier New" w:hAnsi="Arial Narrow" w:cs="Arial"/>
              </w:rPr>
              <w:t>educación física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C064" w14:textId="77777777" w:rsidR="000214CD" w:rsidRPr="000214CD" w:rsidRDefault="000214CD" w:rsidP="000214CD">
            <w:pPr>
              <w:spacing w:before="120" w:after="0"/>
              <w:ind w:right="172"/>
              <w:jc w:val="both"/>
              <w:rPr>
                <w:rFonts w:ascii="Arial Narrow" w:hAnsi="Arial Narrow"/>
              </w:rPr>
            </w:pPr>
            <w:r w:rsidRPr="00A70DD4">
              <w:rPr>
                <w:rFonts w:ascii="Arial Narrow" w:hAnsi="Arial Narrow"/>
              </w:rPr>
              <w:t>Respeta</w:t>
            </w:r>
            <w:r>
              <w:rPr>
                <w:rFonts w:ascii="Arial Narrow" w:hAnsi="Arial Narrow"/>
              </w:rPr>
              <w:t xml:space="preserve"> la opinión de sus compañeros. </w:t>
            </w:r>
          </w:p>
        </w:tc>
        <w:tc>
          <w:tcPr>
            <w:tcW w:w="225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E8A40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AB5DB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0214CD" w14:paraId="4970BDF6" w14:textId="77777777" w:rsidTr="00B47E44">
        <w:trPr>
          <w:gridAfter w:val="3"/>
          <w:wAfter w:w="7464" w:type="dxa"/>
          <w:trHeight w:val="106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2F234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27122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0B1" w14:textId="27E5DD96" w:rsidR="000214CD" w:rsidRDefault="000214CD" w:rsidP="000214CD">
            <w:pPr>
              <w:spacing w:after="0"/>
              <w:ind w:left="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A522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A0B3F">
              <w:rPr>
                <w:rFonts w:ascii="Arial Narrow" w:hAnsi="Arial Narrow" w:cs="Arial"/>
              </w:rPr>
              <w:t xml:space="preserve">Capacidades de las competencias de </w:t>
            </w:r>
            <w:r w:rsidR="00773C7C">
              <w:rPr>
                <w:rFonts w:ascii="Arial Narrow" w:hAnsi="Arial Narrow" w:cs="Arial"/>
              </w:rPr>
              <w:t>E</w:t>
            </w:r>
            <w:r w:rsidR="002A0B3F">
              <w:rPr>
                <w:rFonts w:ascii="Arial Narrow" w:hAnsi="Arial Narrow" w:cs="Arial"/>
              </w:rPr>
              <w:t>ducación</w:t>
            </w:r>
            <w:r w:rsidR="002C1321">
              <w:rPr>
                <w:rFonts w:ascii="Arial Narrow" w:hAnsi="Arial Narrow" w:cs="Arial"/>
              </w:rPr>
              <w:t xml:space="preserve"> </w:t>
            </w:r>
            <w:r w:rsidR="00773C7C">
              <w:rPr>
                <w:rFonts w:ascii="Arial Narrow" w:hAnsi="Arial Narrow" w:cs="Arial"/>
              </w:rPr>
              <w:t>F</w:t>
            </w:r>
            <w:r w:rsidR="002C1321">
              <w:rPr>
                <w:rFonts w:ascii="Arial Narrow" w:hAnsi="Arial Narrow" w:cs="Arial"/>
              </w:rPr>
              <w:t>ísica.</w:t>
            </w:r>
          </w:p>
          <w:p w14:paraId="394649E3" w14:textId="77777777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D29" w14:textId="77777777" w:rsidR="000214CD" w:rsidRP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 w:rsidRPr="005A5229">
              <w:rPr>
                <w:rFonts w:ascii="Arial Narrow" w:hAnsi="Arial Narrow" w:cs="Arial"/>
              </w:rPr>
              <w:t xml:space="preserve">Analiza </w:t>
            </w:r>
            <w:r>
              <w:rPr>
                <w:rFonts w:ascii="Arial Narrow" w:hAnsi="Arial Narrow" w:cs="Arial"/>
              </w:rPr>
              <w:t xml:space="preserve">las capacidades de las competencias del área de </w:t>
            </w:r>
            <w:r>
              <w:rPr>
                <w:rFonts w:ascii="Arial Narrow" w:eastAsia="Courier New" w:hAnsi="Arial Narrow" w:cs="Arial"/>
              </w:rPr>
              <w:t xml:space="preserve">educación física.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39D" w14:textId="77777777" w:rsidR="000214CD" w:rsidRDefault="000214CD" w:rsidP="000214CD">
            <w:pPr>
              <w:spacing w:before="120" w:after="0"/>
              <w:ind w:right="172"/>
              <w:jc w:val="both"/>
              <w:rPr>
                <w:rFonts w:ascii="Arial Narrow" w:hAnsi="Arial Narrow"/>
              </w:rPr>
            </w:pPr>
            <w:r w:rsidRPr="00CF2EF0">
              <w:rPr>
                <w:rFonts w:ascii="Arial Narrow" w:hAnsi="Arial Narrow"/>
              </w:rPr>
              <w:t>Trabaja de manera colaborativa.</w:t>
            </w:r>
          </w:p>
          <w:p w14:paraId="09CC3016" w14:textId="77777777" w:rsidR="000214CD" w:rsidRPr="000214CD" w:rsidRDefault="000214CD" w:rsidP="000214CD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5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5D6B7E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F1C720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0214CD" w14:paraId="46C06387" w14:textId="77777777" w:rsidTr="00B47E44">
        <w:trPr>
          <w:gridAfter w:val="3"/>
          <w:wAfter w:w="7464" w:type="dxa"/>
          <w:trHeight w:val="91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46E12" w14:textId="77777777" w:rsidR="000214CD" w:rsidRDefault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F6B00" w14:textId="77777777" w:rsidR="000214CD" w:rsidRDefault="000214CD" w:rsidP="00DB66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8BD43" w14:textId="77777777" w:rsidR="000214CD" w:rsidRDefault="000214CD" w:rsidP="000214C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edios, materiales y recursos.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17A27" w14:textId="77777777" w:rsidR="000214CD" w:rsidRDefault="000214CD" w:rsidP="00DB668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ece y explica las diferencias entre estos términos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7D03B" w14:textId="77777777" w:rsidR="000214CD" w:rsidRPr="00CF2EF0" w:rsidRDefault="000214CD" w:rsidP="000214CD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"/>
                <w:lang w:eastAsia="es-PE"/>
              </w:rPr>
            </w:pPr>
            <w:r w:rsidRPr="00A70DD4">
              <w:rPr>
                <w:rFonts w:ascii="Arial Narrow" w:hAnsi="Arial Narrow"/>
              </w:rPr>
              <w:t>Respeta las opiniones de sus compañeros y es pertinente al expresarse.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5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C4BC3" w14:textId="77777777" w:rsidR="000214CD" w:rsidRDefault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359FE" w14:textId="77777777" w:rsidR="000214CD" w:rsidRDefault="000214CD" w:rsidP="008D7F2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</w:p>
        </w:tc>
      </w:tr>
      <w:tr w:rsidR="004A3DFA" w14:paraId="7C255DB4" w14:textId="77777777" w:rsidTr="00B47E44">
        <w:trPr>
          <w:gridAfter w:val="3"/>
          <w:wAfter w:w="7464" w:type="dxa"/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70E5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8A8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D0461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D18ADB6" w14:textId="77777777" w:rsidTr="00B47E44">
        <w:trPr>
          <w:gridAfter w:val="3"/>
          <w:wAfter w:w="7464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8B36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8D2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71966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42F6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3BB8C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DA2683F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D29C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9CC6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76D3" w14:textId="77777777" w:rsidR="004A3DFA" w:rsidRDefault="00B47E4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Identifica </w:t>
            </w:r>
            <w:r>
              <w:rPr>
                <w:rFonts w:ascii="Arial Narrow" w:eastAsia="Courier New" w:hAnsi="Arial Narrow" w:cs="Arial"/>
              </w:rPr>
              <w:t>los aspectos fun</w:t>
            </w:r>
            <w:r w:rsidR="007B5401">
              <w:rPr>
                <w:rFonts w:ascii="Arial Narrow" w:eastAsia="Courier New" w:hAnsi="Arial Narrow" w:cs="Arial"/>
              </w:rPr>
              <w:t xml:space="preserve">damentales del </w:t>
            </w:r>
            <w:r w:rsidR="008B10B5">
              <w:rPr>
                <w:rFonts w:ascii="Arial Narrow" w:eastAsia="Times New Roman" w:hAnsi="Arial Narrow"/>
                <w:color w:val="000000"/>
                <w:lang w:eastAsia="es-PE"/>
              </w:rPr>
              <w:t>Currículo Nacional y la Programación Curricular</w:t>
            </w:r>
            <w:r w:rsidR="008B10B5">
              <w:rPr>
                <w:rFonts w:ascii="Arial Narrow" w:eastAsia="Courier New" w:hAnsi="Arial Narrow" w:cs="Arial"/>
              </w:rPr>
              <w:t>.</w:t>
            </w:r>
          </w:p>
          <w:p w14:paraId="0D3F2EA2" w14:textId="77777777" w:rsidR="003761C3" w:rsidRDefault="003761C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dentifica diferencias</w:t>
            </w:r>
            <w:r w:rsidR="00B47E4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tre términos.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4BECB63F" w14:textId="77777777" w:rsidR="004A3DFA" w:rsidRDefault="003761C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de forma clara el tema</w:t>
            </w:r>
            <w:r w:rsidR="00B47E4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6DF8" w14:textId="77777777" w:rsidR="004A3DFA" w:rsidRDefault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y brinda r</w:t>
            </w:r>
            <w:r w:rsidR="003761C3">
              <w:rPr>
                <w:rFonts w:ascii="Arial Narrow" w:eastAsia="Times New Roman" w:hAnsi="Arial Narrow"/>
                <w:color w:val="000000"/>
                <w:lang w:eastAsia="es-PE"/>
              </w:rPr>
              <w:t>espuestas del chat y for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B3FB030" w14:textId="77777777" w:rsidR="004A3DFA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aliza o</w:t>
            </w:r>
            <w:r w:rsidR="0054507F">
              <w:rPr>
                <w:rFonts w:ascii="Arial Narrow" w:eastAsia="Times New Roman" w:hAnsi="Arial Narrow"/>
                <w:color w:val="000000"/>
                <w:lang w:eastAsia="es-PE"/>
              </w:rPr>
              <w:t xml:space="preserve">rganizadores gráficos.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70D43" w14:textId="77777777" w:rsidR="000214CD" w:rsidRDefault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s diferencias entre los medios y materiales</w:t>
            </w:r>
            <w:r w:rsidR="009F79DF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77A48580" w14:textId="6E5C5158" w:rsidR="004A3DFA" w:rsidRDefault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</w:t>
            </w:r>
            <w:r w:rsidR="002E459C">
              <w:rPr>
                <w:rFonts w:ascii="Arial Narrow" w:eastAsia="Times New Roman" w:hAnsi="Arial Narrow"/>
                <w:color w:val="000000"/>
                <w:lang w:eastAsia="es-PE"/>
              </w:rPr>
              <w:t xml:space="preserve">amiento en clase </w:t>
            </w:r>
          </w:p>
        </w:tc>
      </w:tr>
      <w:tr w:rsidR="004A3DFA" w14:paraId="1E17B474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636B1" w14:textId="77777777" w:rsidR="004A3DFA" w:rsidRPr="006F2CF2" w:rsidRDefault="001F2626">
            <w:pPr>
              <w:spacing w:after="0"/>
              <w:jc w:val="center"/>
              <w:rPr>
                <w:rFonts w:ascii="Arial Narrow" w:eastAsia="Times New Roman" w:hAnsi="Arial Narrow"/>
                <w:i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</w:t>
            </w:r>
            <w:r w:rsidRPr="000214CD">
              <w:rPr>
                <w:rFonts w:ascii="Arial Narrow" w:eastAsia="Times New Roman" w:hAnsi="Arial Narrow"/>
                <w:b/>
                <w:lang w:eastAsia="es-PE"/>
              </w:rPr>
              <w:t>:</w:t>
            </w:r>
            <w:r w:rsidR="002F0293" w:rsidRPr="000214CD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B3160" w:rsidRPr="006F2CF2">
              <w:rPr>
                <w:rFonts w:ascii="Arial Narrow" w:hAnsi="Arial Narrow" w:cs="Arial"/>
                <w:i/>
                <w:sz w:val="20"/>
                <w:szCs w:val="20"/>
              </w:rPr>
              <w:t>LOS MEDIOS Y MATERIALES, SEGÚN LOS RECEPTORES SENSORIALES QUE ESTIMULA Y ACTIVA.</w:t>
            </w:r>
          </w:p>
          <w:p w14:paraId="69ECFD3D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BFE4D" w14:textId="77777777" w:rsidR="004A3DFA" w:rsidRPr="00B257BE" w:rsidRDefault="001F2626" w:rsidP="00B257BE">
            <w:pPr>
              <w:spacing w:line="276" w:lineRule="auto"/>
              <w:ind w:left="175"/>
              <w:jc w:val="both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257B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761C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 xml:space="preserve">Ante los diversos medios y  materiales  </w:t>
            </w:r>
            <w:r w:rsidR="0099767E" w:rsidRPr="000214CD">
              <w:rPr>
                <w:rFonts w:ascii="Arial Narrow" w:hAnsi="Arial Narrow" w:cs="Arial"/>
                <w:szCs w:val="20"/>
              </w:rPr>
              <w:t xml:space="preserve">Identifica, clasifica y selecciona los </w:t>
            </w:r>
            <w:r w:rsidR="0099767E">
              <w:rPr>
                <w:rFonts w:ascii="Arial Narrow" w:hAnsi="Arial Narrow" w:cs="Arial"/>
                <w:szCs w:val="20"/>
              </w:rPr>
              <w:t>mismos</w:t>
            </w:r>
            <w:r w:rsidR="0099767E" w:rsidRPr="000214CD">
              <w:rPr>
                <w:rFonts w:ascii="Arial Narrow" w:hAnsi="Arial Narrow" w:cs="Arial"/>
                <w:szCs w:val="20"/>
              </w:rPr>
              <w:t>, según los receptores sensoriales que estimula y activa.</w:t>
            </w:r>
          </w:p>
        </w:tc>
      </w:tr>
      <w:tr w:rsidR="004A3DFA" w14:paraId="14B1135D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8FE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62DA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12897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3017E9" w14:textId="7DA9DCA3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12075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8862336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A07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57D7B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FC021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A02E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7F299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C85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68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:rsidRPr="002F0293" w14:paraId="750AC8B1" w14:textId="77777777" w:rsidTr="00302533">
        <w:trPr>
          <w:gridAfter w:val="3"/>
          <w:wAfter w:w="7464" w:type="dxa"/>
          <w:trHeight w:val="108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1D49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5760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CCD35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DD4755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A56D8F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68C537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2A6A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9FF5B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0BA2250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7261B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1AA45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1F335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0137A4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C080C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B18D88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336F65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95AF9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7E05F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24A9" w14:textId="37B8983C" w:rsidR="000214CD" w:rsidRPr="00AA4F5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AA4F5D">
              <w:rPr>
                <w:rFonts w:ascii="Arial Narrow" w:hAnsi="Arial Narrow"/>
              </w:rPr>
              <w:t xml:space="preserve">Los medios y materiales en el proceso de E-A de </w:t>
            </w:r>
            <w:r w:rsidR="00773C7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ducación </w:t>
            </w:r>
            <w:r w:rsidR="00773C7C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>ísica</w:t>
            </w:r>
            <w:r w:rsidRPr="00AA4F5D">
              <w:rPr>
                <w:rFonts w:ascii="Arial Narrow" w:hAnsi="Arial Narrow"/>
              </w:rPr>
              <w:t>.</w:t>
            </w:r>
          </w:p>
          <w:p w14:paraId="33631CE5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4B31" w14:textId="77777777" w:rsidR="000214CD" w:rsidRPr="007465B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los momentos de una sesión y su implementación de los medios, materiales y recursos adecuados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F83" w14:textId="77777777" w:rsidR="000214CD" w:rsidRPr="00302533" w:rsidRDefault="000214CD" w:rsidP="00302533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70DD4">
              <w:rPr>
                <w:rFonts w:ascii="Arial Narrow" w:hAnsi="Arial Narrow"/>
              </w:rPr>
              <w:t>Respeta las opiniones de sus compañeros y es pertinente al expresarse.</w:t>
            </w:r>
            <w:r w:rsidR="0030253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DAB9E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99D9CDE" w14:textId="3DD60196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ateriales </w:t>
            </w:r>
            <w:proofErr w:type="spellStart"/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técnologicos</w:t>
            </w:r>
            <w:proofErr w:type="spellEnd"/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E97F400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786783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427D952" w14:textId="217EA6A1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7C8D244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374C60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A79D845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7F6A76ED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615437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AE88E08" w14:textId="337F6013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69DB0C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92D2E1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Courier New" w:hAnsi="Arial Narrow" w:cs="Arial"/>
              </w:rPr>
              <w:t>Identifica los momentos de una sesión</w:t>
            </w:r>
            <w:r w:rsidR="006F2CF2">
              <w:rPr>
                <w:rFonts w:ascii="Arial Narrow" w:eastAsia="Courier New" w:hAnsi="Arial Narrow" w:cs="Arial"/>
              </w:rPr>
              <w:t xml:space="preserve"> y la implementación </w:t>
            </w:r>
            <w:r>
              <w:rPr>
                <w:rFonts w:ascii="Arial Narrow" w:eastAsia="Courier New" w:hAnsi="Arial Narrow" w:cs="Arial"/>
              </w:rPr>
              <w:t>de los medios, materiales y recursos.</w:t>
            </w:r>
          </w:p>
          <w:p w14:paraId="3DB0B165" w14:textId="77777777" w:rsidR="00302533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 </w:t>
            </w:r>
            <w:r w:rsidR="00302533">
              <w:rPr>
                <w:rFonts w:ascii="Arial Narrow" w:hAnsi="Arial Narrow"/>
              </w:rPr>
              <w:t>con argumentos teóricos la importancia de los medios, materiales y recursos.</w:t>
            </w:r>
          </w:p>
          <w:p w14:paraId="3E923740" w14:textId="77777777" w:rsidR="00302533" w:rsidRDefault="00302533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0A5E57A3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Reconoce y clasifica los medios, materiales y recursos en relación a los desempeños. </w:t>
            </w:r>
          </w:p>
          <w:p w14:paraId="6054C355" w14:textId="77777777" w:rsid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</w:p>
          <w:p w14:paraId="2ED679C8" w14:textId="77777777" w:rsidR="000214CD" w:rsidRPr="007465B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</w:tr>
      <w:tr w:rsidR="000214CD" w:rsidRPr="002F0293" w14:paraId="5650DA67" w14:textId="77777777" w:rsidTr="00302533">
        <w:trPr>
          <w:gridAfter w:val="3"/>
          <w:wAfter w:w="7464" w:type="dxa"/>
          <w:trHeight w:val="84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222B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B90FD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C12" w14:textId="77777777" w:rsidR="000214CD" w:rsidRPr="00AA4F5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AA4F5D">
              <w:rPr>
                <w:rFonts w:ascii="Arial Narrow" w:hAnsi="Arial Narrow"/>
              </w:rPr>
              <w:t xml:space="preserve">Funciones </w:t>
            </w:r>
            <w:r>
              <w:rPr>
                <w:rFonts w:ascii="Arial Narrow" w:hAnsi="Arial Narrow"/>
              </w:rPr>
              <w:t>e importa</w:t>
            </w:r>
            <w:r w:rsidRPr="00AA4F5D">
              <w:rPr>
                <w:rFonts w:ascii="Arial Narrow" w:hAnsi="Arial Narrow"/>
              </w:rPr>
              <w:t>ncia</w:t>
            </w:r>
            <w:r>
              <w:rPr>
                <w:rFonts w:ascii="Arial Narrow" w:hAnsi="Arial Narrow"/>
              </w:rPr>
              <w:t xml:space="preserve"> de los medios, </w:t>
            </w:r>
            <w:r w:rsidRPr="00AA4F5D">
              <w:rPr>
                <w:rFonts w:ascii="Arial Narrow" w:hAnsi="Arial Narrow"/>
              </w:rPr>
              <w:t>materiales</w:t>
            </w:r>
            <w:r>
              <w:rPr>
                <w:rFonts w:ascii="Arial Narrow" w:hAnsi="Arial Narrow"/>
              </w:rPr>
              <w:t xml:space="preserve"> y recursos</w:t>
            </w:r>
            <w:r w:rsidRPr="00AA4F5D">
              <w:rPr>
                <w:rFonts w:ascii="Arial Narrow" w:hAnsi="Arial Narrow"/>
              </w:rPr>
              <w:t xml:space="preserve">. </w:t>
            </w:r>
          </w:p>
          <w:p w14:paraId="625F9011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B87E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 la importancia de los medios, materiales y recursos.</w:t>
            </w:r>
          </w:p>
          <w:p w14:paraId="738064DB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1069" w14:textId="77777777" w:rsidR="000214CD" w:rsidRPr="00AA4F5D" w:rsidRDefault="000214CD" w:rsidP="000214CD">
            <w:pPr>
              <w:spacing w:after="0"/>
              <w:jc w:val="both"/>
              <w:rPr>
                <w:rFonts w:ascii="Arial Narrow" w:hAnsi="Arial Narrow"/>
                <w:sz w:val="2"/>
              </w:rPr>
            </w:pPr>
            <w:r w:rsidRPr="00CF2EF0">
              <w:rPr>
                <w:rFonts w:ascii="Arial Narrow" w:hAnsi="Arial Narrow"/>
              </w:rPr>
              <w:t>Es empático al reconocer los logros y dificultades de sus compañeros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440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C06E3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:rsidRPr="002F0293" w14:paraId="18FA5708" w14:textId="77777777" w:rsidTr="00B47E44">
        <w:trPr>
          <w:gridAfter w:val="3"/>
          <w:wAfter w:w="7464" w:type="dxa"/>
          <w:trHeight w:val="92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7742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F50EF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C229" w14:textId="77777777" w:rsidR="000214CD" w:rsidRPr="00302533" w:rsidRDefault="000214CD" w:rsidP="00302533">
            <w:pPr>
              <w:spacing w:after="0"/>
              <w:ind w:left="41"/>
              <w:jc w:val="both"/>
              <w:rPr>
                <w:rFonts w:ascii="Arial Narrow" w:hAnsi="Arial Narrow" w:cs="Arial"/>
              </w:rPr>
            </w:pPr>
            <w:r w:rsidRPr="0054507F">
              <w:rPr>
                <w:rFonts w:ascii="Arial Narrow" w:hAnsi="Arial Narrow" w:cs="Arial"/>
              </w:rPr>
              <w:t xml:space="preserve">Clasificación y tipología de los </w:t>
            </w:r>
            <w:r w:rsidR="00A70151">
              <w:rPr>
                <w:rFonts w:ascii="Arial Narrow" w:hAnsi="Arial Narrow" w:cs="Arial"/>
              </w:rPr>
              <w:t>medios,</w:t>
            </w:r>
            <w:r w:rsidR="00302533">
              <w:rPr>
                <w:rFonts w:ascii="Arial Narrow" w:hAnsi="Arial Narrow" w:cs="Arial"/>
              </w:rPr>
              <w:t xml:space="preserve"> materiales y recurs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507E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econoce y clasifica los medios, materiales y recurso</w:t>
            </w:r>
            <w:r w:rsidR="00302533">
              <w:rPr>
                <w:rFonts w:ascii="Arial Narrow" w:hAnsi="Arial Narrow" w:cs="Arial"/>
              </w:rPr>
              <w:t>s en relación a los desempeños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B6C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a sugerencias de manera respetuosa a sus compañeros</w:t>
            </w:r>
            <w:r w:rsidRPr="007E690C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4F930545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3E1A42" w14:textId="77777777" w:rsidR="000214CD" w:rsidRPr="00FC3C46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228ED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8C27F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:rsidRPr="002F0293" w14:paraId="59104DFE" w14:textId="77777777" w:rsidTr="00B47E44">
        <w:trPr>
          <w:gridAfter w:val="3"/>
          <w:wAfter w:w="7464" w:type="dxa"/>
          <w:trHeight w:val="109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9A00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D0961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DAA1A" w14:textId="77777777" w:rsid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>S</w:t>
            </w:r>
            <w:r w:rsidRPr="0054507F">
              <w:rPr>
                <w:rFonts w:ascii="Arial Narrow" w:hAnsi="Arial Narrow" w:cs="Arial"/>
              </w:rPr>
              <w:t>elección, elaboración y utilización de materiales educativos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37571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Implementa criterios para la selección de medios, materiales y recursos en relación al propósito de la sesión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D73A0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eta la confiabilidad de las respuestas</w:t>
            </w:r>
            <w:r w:rsidRPr="007E690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sus compañeros.</w:t>
            </w:r>
          </w:p>
        </w:tc>
        <w:tc>
          <w:tcPr>
            <w:tcW w:w="22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99977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6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149FD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5B9B4E2D" w14:textId="77777777" w:rsidTr="00B47E44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CF65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5FF8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972958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2BDFD76E" w14:textId="77777777" w:rsidR="000214CD" w:rsidRDefault="000214CD" w:rsidP="000214CD"/>
        </w:tc>
        <w:tc>
          <w:tcPr>
            <w:tcW w:w="2488" w:type="dxa"/>
          </w:tcPr>
          <w:p w14:paraId="455859F2" w14:textId="77777777" w:rsidR="000214CD" w:rsidRDefault="000214CD" w:rsidP="000214CD"/>
        </w:tc>
        <w:tc>
          <w:tcPr>
            <w:tcW w:w="2488" w:type="dxa"/>
          </w:tcPr>
          <w:p w14:paraId="697F819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5C60671" w14:textId="77777777" w:rsidTr="00B47E44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09C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49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3387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A6CE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F607F9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340C452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27696FE5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F2010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D690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9120" w14:textId="77777777" w:rsidR="009F79DF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302533">
              <w:rPr>
                <w:rFonts w:ascii="Arial Narrow" w:eastAsia="Times New Roman" w:hAnsi="Arial Narrow"/>
                <w:color w:val="000000"/>
                <w:lang w:eastAsia="es-PE"/>
              </w:rPr>
              <w:t xml:space="preserve">xplica con argumentos teóricos la importancia y clasificación de los medios, materiales y recursos. </w:t>
            </w:r>
          </w:p>
          <w:p w14:paraId="16F3796E" w14:textId="77777777" w:rsidR="000214CD" w:rsidRDefault="00FA0A02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cribe los momentos de una sesión.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2DBB" w14:textId="77777777" w:rsidR="000214CD" w:rsidRDefault="009F79DF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</w:t>
            </w:r>
            <w:r w:rsidR="00FA0A02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individuales y grupales: </w:t>
            </w:r>
          </w:p>
          <w:p w14:paraId="57951E52" w14:textId="77777777" w:rsidR="000214CD" w:rsidRDefault="009F79DF" w:rsidP="009F79D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en el d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>eba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mostrando conocimiento del tema.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92342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lecciona medios y materiales para elaborar una sesión</w:t>
            </w:r>
            <w:r w:rsidR="009F79DF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F8A4AEE" w14:textId="19E82615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</w:tc>
      </w:tr>
      <w:tr w:rsidR="000214CD" w14:paraId="3161CDFF" w14:textId="77777777" w:rsidTr="00B47E44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6592B" w14:textId="77777777" w:rsidR="000214CD" w:rsidRPr="006F2CF2" w:rsidRDefault="000214CD" w:rsidP="000214CD">
            <w:pPr>
              <w:spacing w:after="0"/>
              <w:jc w:val="center"/>
              <w:rPr>
                <w:rFonts w:ascii="Arial Narrow" w:eastAsia="Courier New" w:hAnsi="Arial Narrow" w:cs="Arial"/>
                <w:sz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 xml:space="preserve">UNIDAD DIDÁCTICA III: </w:t>
            </w:r>
            <w:r w:rsidRPr="006F2CF2">
              <w:rPr>
                <w:rFonts w:ascii="Arial Narrow" w:eastAsia="Courier New" w:hAnsi="Arial Narrow" w:cs="Arial"/>
                <w:sz w:val="20"/>
              </w:rPr>
              <w:t>LOS MEDIOS Y MATERIALES VISUALES, AUDITIVOS, TÁCTILES, AUDIOVISUALES Y TACTOVISUALES.</w:t>
            </w:r>
          </w:p>
          <w:p w14:paraId="0FC78A36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0DE6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9767E">
              <w:rPr>
                <w:rFonts w:ascii="Arial Narrow" w:hAnsi="Arial Narrow" w:cs="Arial"/>
                <w:szCs w:val="20"/>
              </w:rPr>
              <w:t>De acuerdo al uso, i</w:t>
            </w:r>
            <w:r w:rsidR="0099767E" w:rsidRPr="000214CD">
              <w:rPr>
                <w:rFonts w:ascii="Arial Narrow" w:hAnsi="Arial Narrow" w:cs="Arial"/>
                <w:szCs w:val="20"/>
              </w:rPr>
              <w:t>dentifica, selecciona, diseña, elabora y utiliza medios y materiales visuales, auditivos, táctiles, audiovisuales y tacto visuales.</w:t>
            </w:r>
          </w:p>
        </w:tc>
      </w:tr>
      <w:tr w:rsidR="000214CD" w14:paraId="07800E94" w14:textId="77777777" w:rsidTr="00B47E44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81B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03EC7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928B0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ECA5F9" w14:textId="5D148CC2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802C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214CD" w14:paraId="2E87772C" w14:textId="77777777" w:rsidTr="00B47E44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EC4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652A1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0C0E8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95C23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485D8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8913B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D13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149F443" w14:textId="77777777" w:rsidTr="00B47E44">
        <w:trPr>
          <w:gridAfter w:val="3"/>
          <w:wAfter w:w="7464" w:type="dxa"/>
          <w:trHeight w:val="9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A19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ABFB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E9F9F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226754F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6F1A9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5CB46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80C1A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93254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A08D77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3E306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CD34F7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9C214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DB4BC7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AEF2C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A3AD08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31DA5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5B8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139C" w14:textId="77777777" w:rsidR="000214CD" w:rsidRDefault="000214CD" w:rsidP="000214CD">
            <w:pPr>
              <w:spacing w:after="0"/>
              <w:ind w:left="5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el proceso</w:t>
            </w:r>
            <w:r w:rsidR="00DB07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ducción de material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4EC7114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C53" w14:textId="77777777" w:rsid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CF2EF0">
              <w:rPr>
                <w:rFonts w:ascii="Arial Narrow" w:hAnsi="Arial Narrow"/>
              </w:rPr>
              <w:t>Es empático al reconocer los logros y dificultades de sus compañeros.</w:t>
            </w:r>
          </w:p>
          <w:p w14:paraId="49F8D175" w14:textId="77777777" w:rsid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83F28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AEBD09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3AD7896" w14:textId="45C56D20" w:rsidR="000214CD" w:rsidRPr="00AE14E8" w:rsidRDefault="000214CD" w:rsidP="00F37941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F7DC86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D3C5D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A5995AE" w14:textId="51CFAFE3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39D0267A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60F03D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EED066F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61CCBF4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C9502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3B1462A0" w14:textId="622295EF" w:rsidR="000214CD" w:rsidRPr="00DB07FE" w:rsidRDefault="000214CD" w:rsidP="00DB07F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F3794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32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185D2F" w14:textId="77777777" w:rsidR="000214CD" w:rsidRDefault="000214CD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conoce el </w:t>
            </w:r>
            <w:r>
              <w:rPr>
                <w:rFonts w:ascii="Arial Narrow" w:hAnsi="Arial Narrow" w:cs="Arial"/>
              </w:rPr>
              <w:t xml:space="preserve">proceso de </w:t>
            </w:r>
            <w:r w:rsidRPr="00067C19">
              <w:rPr>
                <w:rFonts w:ascii="Arial Narrow" w:hAnsi="Arial Narrow" w:cs="Arial"/>
              </w:rPr>
              <w:t>producción de materiales: diseño de material, desarrollo, revisión y corrección</w:t>
            </w:r>
            <w:r>
              <w:rPr>
                <w:rFonts w:ascii="Arial Narrow" w:hAnsi="Arial Narrow" w:cs="Arial"/>
              </w:rPr>
              <w:t>.</w:t>
            </w:r>
          </w:p>
          <w:p w14:paraId="79BB8B5E" w14:textId="77777777" w:rsidR="000214CD" w:rsidRPr="00067C19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DE974D" w14:textId="77777777" w:rsidR="000214CD" w:rsidRDefault="00D77620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one los </w:t>
            </w:r>
            <w:r w:rsidR="000214C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materiales didácticos hechos con material reciclado para un determinado propósito de aprendizaje. </w:t>
            </w:r>
          </w:p>
          <w:p w14:paraId="385F2C1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  <w:p w14:paraId="362AE391" w14:textId="77777777" w:rsidR="000214CD" w:rsidRDefault="000214CD" w:rsidP="000214CD">
            <w:pPr>
              <w:spacing w:after="0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Courier New" w:hAnsi="Arial Narrow" w:cs="Arial"/>
              </w:rPr>
              <w:t>Explica un determinado propósito de aprendizaje utilizando medios didácticos.</w:t>
            </w:r>
          </w:p>
          <w:p w14:paraId="26690586" w14:textId="77777777" w:rsidR="000214CD" w:rsidRDefault="000214CD" w:rsidP="000214CD">
            <w:pPr>
              <w:spacing w:after="0"/>
              <w:rPr>
                <w:rFonts w:ascii="Arial Narrow" w:eastAsia="Courier New" w:hAnsi="Arial Narrow" w:cs="Arial"/>
              </w:rPr>
            </w:pPr>
          </w:p>
          <w:p w14:paraId="2605A2F9" w14:textId="77777777" w:rsid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Courier New" w:hAnsi="Arial Narrow" w:cs="Arial"/>
              </w:rPr>
              <w:t>Expone</w:t>
            </w:r>
            <w:r w:rsidR="000214CD">
              <w:rPr>
                <w:rFonts w:ascii="Arial Narrow" w:eastAsia="Courier New" w:hAnsi="Arial Narrow" w:cs="Arial"/>
              </w:rPr>
              <w:t xml:space="preserve"> utilizando recursos tecnológicos </w:t>
            </w:r>
            <w:r w:rsidR="00DB07FE">
              <w:rPr>
                <w:rFonts w:ascii="Arial Narrow" w:eastAsia="Courier New" w:hAnsi="Arial Narrow" w:cs="Arial"/>
              </w:rPr>
              <w:t xml:space="preserve">para </w:t>
            </w:r>
            <w:r w:rsidR="000214CD">
              <w:rPr>
                <w:rFonts w:ascii="Arial Narrow" w:eastAsia="Courier New" w:hAnsi="Arial Narrow" w:cs="Arial"/>
              </w:rPr>
              <w:t>un determinado propósito de aprendizaje</w:t>
            </w:r>
            <w:r w:rsidR="000214CD">
              <w:rPr>
                <w:rFonts w:ascii="Arial Narrow" w:hAnsi="Arial Narrow" w:cs="Arial"/>
              </w:rPr>
              <w:t xml:space="preserve">. </w:t>
            </w:r>
          </w:p>
        </w:tc>
      </w:tr>
      <w:tr w:rsidR="000214CD" w14:paraId="5C56A00C" w14:textId="77777777" w:rsidTr="00B47E44">
        <w:trPr>
          <w:gridAfter w:val="3"/>
          <w:wAfter w:w="7464" w:type="dxa"/>
          <w:trHeight w:val="81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C84F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583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A5B1" w14:textId="77777777" w:rsidR="000214CD" w:rsidRPr="000214CD" w:rsidRDefault="00DB07FE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eso  de e</w:t>
            </w:r>
            <w:r w:rsidR="000214CD">
              <w:rPr>
                <w:rFonts w:ascii="Arial Narrow" w:hAnsi="Arial Narrow" w:cs="Arial"/>
              </w:rPr>
              <w:t>labora</w:t>
            </w:r>
            <w:r>
              <w:rPr>
                <w:rFonts w:ascii="Arial Narrow" w:hAnsi="Arial Narrow" w:cs="Arial"/>
              </w:rPr>
              <w:t xml:space="preserve">ción de </w:t>
            </w:r>
            <w:r w:rsidR="000214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</w:t>
            </w:r>
            <w:r w:rsidR="000214CD">
              <w:rPr>
                <w:rFonts w:ascii="Arial Narrow" w:hAnsi="Arial Narrow" w:cs="Arial"/>
              </w:rPr>
              <w:t xml:space="preserve">ateriales didácticos </w:t>
            </w:r>
            <w:r>
              <w:rPr>
                <w:rFonts w:ascii="Arial Narrow" w:hAnsi="Arial Narrow" w:cs="Arial"/>
              </w:rPr>
              <w:t>utilizando material reciclado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C7" w14:textId="77777777" w:rsidR="000214CD" w:rsidRDefault="000214CD" w:rsidP="000214CD">
            <w:pPr>
              <w:spacing w:after="0"/>
              <w:ind w:left="5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l proceso de elaboración y su importancia. </w:t>
            </w:r>
          </w:p>
          <w:p w14:paraId="5C35D16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29E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3B6E19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B7F7C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2FF6FA42" w14:textId="77777777" w:rsidTr="00B47E44">
        <w:trPr>
          <w:gridAfter w:val="3"/>
          <w:wAfter w:w="7464" w:type="dxa"/>
          <w:trHeight w:val="99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6CAB3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DADC7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A35D" w14:textId="77777777" w:rsidR="000214CD" w:rsidRDefault="00DB07FE" w:rsidP="000214CD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0214CD">
              <w:rPr>
                <w:rFonts w:ascii="Arial Narrow" w:hAnsi="Arial Narrow" w:cs="Arial"/>
              </w:rPr>
              <w:t xml:space="preserve">edios para desarrollar un propósit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5C4" w14:textId="77777777" w:rsidR="000214CD" w:rsidRPr="00DB07FE" w:rsidRDefault="000214CD" w:rsidP="000214CD">
            <w:pPr>
              <w:spacing w:after="0"/>
              <w:rPr>
                <w:rFonts w:ascii="Arial Narrow" w:eastAsia="Courier New" w:hAnsi="Arial Narrow" w:cs="Arial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eastAsia="Courier New" w:hAnsi="Arial Narrow" w:cs="Arial"/>
              </w:rPr>
              <w:t>Desarrolla medios</w:t>
            </w:r>
            <w:r w:rsidR="00A51A0B">
              <w:rPr>
                <w:rFonts w:ascii="Arial Narrow" w:eastAsia="Courier New" w:hAnsi="Arial Narrow" w:cs="Arial"/>
              </w:rPr>
              <w:t xml:space="preserve"> para un determinado propósito</w:t>
            </w:r>
            <w:r w:rsidR="00DB07FE">
              <w:rPr>
                <w:rFonts w:ascii="Arial Narrow" w:eastAsia="Courier New" w:hAnsi="Arial Narrow" w:cs="Arial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95C6" w14:textId="77777777" w:rsidR="000214CD" w:rsidRPr="00D41DFF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1910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A60ABE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34EADCDB" w14:textId="77777777" w:rsidTr="00B47E44">
        <w:trPr>
          <w:gridAfter w:val="3"/>
          <w:wAfter w:w="7464" w:type="dxa"/>
          <w:trHeight w:val="136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B8AA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2BF85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A3A84" w14:textId="77777777" w:rsidR="000214CD" w:rsidRDefault="00DB07FE" w:rsidP="00DB07FE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Courier New" w:hAnsi="Arial Narrow" w:cs="Arial"/>
              </w:rPr>
              <w:t>Recursos tecnológicos para un determinado propósito de aprendizaj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3B4B1" w14:textId="77777777" w:rsidR="000214CD" w:rsidRDefault="000214CD" w:rsidP="000214CD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eastAsia="Courier New" w:hAnsi="Arial Narrow" w:cs="Arial"/>
              </w:rPr>
              <w:t>Explica utilizando recursos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7C2DF" w14:textId="77777777" w:rsidR="000214CD" w:rsidRPr="00D41DFF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41DFF">
              <w:rPr>
                <w:rFonts w:ascii="Arial Narrow" w:eastAsia="Times New Roman" w:hAnsi="Arial Narrow"/>
                <w:color w:val="000000"/>
                <w:lang w:eastAsia="es-PE"/>
              </w:rPr>
              <w:t>Respeta las opiniones de sus compañeros y se muestra empático.</w:t>
            </w:r>
          </w:p>
        </w:tc>
        <w:tc>
          <w:tcPr>
            <w:tcW w:w="226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B8C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320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18FF" w14:textId="77777777" w:rsidR="000214CD" w:rsidRDefault="000214CD" w:rsidP="000214CD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</w:tc>
      </w:tr>
      <w:tr w:rsidR="000214CD" w14:paraId="27CCC0CE" w14:textId="77777777" w:rsidTr="00B47E44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79EE4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768CB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F4C170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151C34DF" w14:textId="77777777" w:rsidR="000214CD" w:rsidRDefault="000214CD" w:rsidP="000214CD"/>
        </w:tc>
        <w:tc>
          <w:tcPr>
            <w:tcW w:w="2488" w:type="dxa"/>
          </w:tcPr>
          <w:p w14:paraId="762513DE" w14:textId="77777777" w:rsidR="000214CD" w:rsidRDefault="000214CD" w:rsidP="000214CD"/>
        </w:tc>
        <w:tc>
          <w:tcPr>
            <w:tcW w:w="2488" w:type="dxa"/>
          </w:tcPr>
          <w:p w14:paraId="07782915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41BB4339" w14:textId="77777777" w:rsidTr="00B47E44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D5ED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A32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AE518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7988E5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F859A8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0385DEA6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016B750D" w14:textId="77777777" w:rsidTr="00B47E44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EAF08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DB12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160F" w14:textId="77777777" w:rsidR="000214CD" w:rsidRDefault="00FA0A02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os medios y materiales para un determinado propósito.</w:t>
            </w:r>
          </w:p>
          <w:p w14:paraId="3E97F39F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eriencias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011D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</w:t>
            </w:r>
            <w:r w:rsidR="00FA0A02">
              <w:rPr>
                <w:rFonts w:ascii="Arial Narrow" w:eastAsia="Times New Roman" w:hAnsi="Arial Narrow"/>
                <w:color w:val="000000"/>
                <w:lang w:eastAsia="es-PE"/>
              </w:rPr>
              <w:t>: elaboración de materiales didáctic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0BB99406" w14:textId="77777777" w:rsidR="000214CD" w:rsidRPr="00A51A0B" w:rsidRDefault="00A51A0B" w:rsidP="00A51A0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xposiciones utilizando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diversos  recursos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="000214CD" w:rsidRPr="00A51A0B"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 otros.</w:t>
            </w:r>
            <w:r w:rsidR="000214CD" w:rsidRP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05F87" w14:textId="77777777" w:rsidR="000214CD" w:rsidRDefault="00A51A0B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oduce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ateriales didácticos.</w:t>
            </w:r>
          </w:p>
          <w:p w14:paraId="170DA479" w14:textId="4E277CEE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y participació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n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clase </w:t>
            </w:r>
          </w:p>
        </w:tc>
      </w:tr>
    </w:tbl>
    <w:p w14:paraId="127624F4" w14:textId="77777777" w:rsidR="004A3DFA" w:rsidRDefault="004A3DFA">
      <w:pPr>
        <w:rPr>
          <w:rFonts w:ascii="Arial Narrow" w:hAnsi="Arial Narrow"/>
        </w:rPr>
      </w:pPr>
    </w:p>
    <w:p w14:paraId="59746514" w14:textId="77777777" w:rsidR="004A3DFA" w:rsidRDefault="004A3DFA">
      <w:pPr>
        <w:rPr>
          <w:rFonts w:ascii="Arial Narrow" w:hAnsi="Arial Narrow"/>
        </w:rPr>
      </w:pPr>
    </w:p>
    <w:tbl>
      <w:tblPr>
        <w:tblW w:w="2207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  <w:gridCol w:w="2488"/>
        <w:gridCol w:w="2488"/>
        <w:gridCol w:w="2488"/>
      </w:tblGrid>
      <w:tr w:rsidR="004A3DFA" w14:paraId="469B2819" w14:textId="77777777" w:rsidTr="000214CD">
        <w:trPr>
          <w:gridAfter w:val="3"/>
          <w:wAfter w:w="7464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69DB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3212E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026E2" w:rsidRPr="006F2CF2">
              <w:rPr>
                <w:rFonts w:ascii="Arial" w:hAnsi="Arial" w:cs="Arial"/>
                <w:szCs w:val="20"/>
              </w:rPr>
              <w:t>LAS MULTIMEDIA Y LAS TICS.</w:t>
            </w:r>
          </w:p>
          <w:p w14:paraId="52ECADB3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D0856A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F2CF2">
              <w:rPr>
                <w:rFonts w:ascii="Arial Narrow" w:hAnsi="Arial Narrow" w:cs="Arial"/>
                <w:szCs w:val="20"/>
              </w:rPr>
              <w:t>Teniendo en cuenta la tecnología, i</w:t>
            </w:r>
            <w:r w:rsidR="006F2CF2" w:rsidRPr="000214CD">
              <w:rPr>
                <w:rFonts w:ascii="Arial Narrow" w:hAnsi="Arial Narrow" w:cs="Arial"/>
                <w:szCs w:val="20"/>
              </w:rPr>
              <w:t>dentifica, selecciona, di</w:t>
            </w:r>
            <w:r w:rsidR="006F2CF2">
              <w:rPr>
                <w:rFonts w:ascii="Arial Narrow" w:hAnsi="Arial Narrow" w:cs="Arial"/>
                <w:szCs w:val="20"/>
              </w:rPr>
              <w:t xml:space="preserve">seña y elabora </w:t>
            </w:r>
            <w:proofErr w:type="spellStart"/>
            <w:r w:rsidR="006F2CF2">
              <w:rPr>
                <w:rFonts w:ascii="Arial Narrow" w:hAnsi="Arial Narrow" w:cs="Arial"/>
                <w:szCs w:val="20"/>
              </w:rPr>
              <w:t>multimedias</w:t>
            </w:r>
            <w:proofErr w:type="spellEnd"/>
            <w:r w:rsidR="006F2CF2">
              <w:rPr>
                <w:rFonts w:ascii="Arial Narrow" w:hAnsi="Arial Narrow" w:cs="Arial"/>
                <w:szCs w:val="20"/>
              </w:rPr>
              <w:t xml:space="preserve"> y </w:t>
            </w:r>
            <w:proofErr w:type="spellStart"/>
            <w:r w:rsidR="006F2CF2">
              <w:rPr>
                <w:rFonts w:ascii="Arial Narrow" w:hAnsi="Arial Narrow" w:cs="Arial"/>
                <w:szCs w:val="20"/>
              </w:rPr>
              <w:t>TIC</w:t>
            </w:r>
            <w:r w:rsidR="006F2CF2" w:rsidRPr="000214CD">
              <w:rPr>
                <w:rFonts w:ascii="Arial Narrow" w:hAnsi="Arial Narrow" w:cs="Arial"/>
                <w:szCs w:val="20"/>
              </w:rPr>
              <w:t>s</w:t>
            </w:r>
            <w:proofErr w:type="spellEnd"/>
            <w:r w:rsidR="006F2CF2" w:rsidRPr="000214CD">
              <w:rPr>
                <w:rFonts w:ascii="Arial Narrow" w:hAnsi="Arial Narrow" w:cs="Arial"/>
                <w:szCs w:val="20"/>
              </w:rPr>
              <w:t>.</w:t>
            </w:r>
          </w:p>
        </w:tc>
      </w:tr>
      <w:tr w:rsidR="004A3DFA" w14:paraId="0AFC9D15" w14:textId="77777777" w:rsidTr="000214CD">
        <w:trPr>
          <w:gridAfter w:val="3"/>
          <w:wAfter w:w="7464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12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0567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8DEB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355A1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CDFA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F32688C" w14:textId="77777777" w:rsidTr="000214CD">
        <w:trPr>
          <w:gridAfter w:val="3"/>
          <w:wAfter w:w="7464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E24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EB73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7D6D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5A5E8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E9727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9A1D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D3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18A4C935" w14:textId="77777777" w:rsidTr="000214CD">
        <w:trPr>
          <w:gridAfter w:val="3"/>
          <w:wAfter w:w="7464" w:type="dxa"/>
          <w:trHeight w:val="8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6AE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DC6B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4CAB20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E4DCC4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A1CD7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53ADF0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449F0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95133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10F697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4CF7EE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D0442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D4163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165FC3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89FD49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C6A68D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F023A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D04" w14:textId="59028850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</w:t>
            </w:r>
            <w:r w:rsidR="00773C7C"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ducación </w:t>
            </w:r>
            <w:r w:rsidR="00773C7C">
              <w:rPr>
                <w:rFonts w:ascii="Arial Narrow" w:eastAsia="Times New Roman" w:hAnsi="Arial Narrow"/>
                <w:color w:val="000000"/>
                <w:lang w:eastAsia="es-PE"/>
              </w:rPr>
              <w:t>V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irtua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l: concepto, fines.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171E5300" w14:textId="77777777" w:rsidR="000214CD" w:rsidRPr="000214CD" w:rsidRDefault="000214CD" w:rsidP="00A51A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3BD" w14:textId="77777777" w:rsidR="000214CD" w:rsidRPr="000214CD" w:rsidRDefault="000214CD" w:rsidP="00A51A0B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conoce la importancia de una </w:t>
            </w:r>
            <w:proofErr w:type="gramStart"/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educació</w:t>
            </w:r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>n  virtual</w:t>
            </w:r>
            <w:proofErr w:type="gramEnd"/>
            <w:r w:rsidR="00A51A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7A2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Se muestra empático ante las diversas realidades.</w:t>
            </w:r>
          </w:p>
          <w:p w14:paraId="0602EE82" w14:textId="77777777" w:rsidR="000214CD" w:rsidRPr="000214CD" w:rsidRDefault="000214CD" w:rsidP="00A51A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84A933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15BD74E" w14:textId="46306F2A" w:rsidR="000214CD" w:rsidRPr="00AE14E8" w:rsidRDefault="000214CD" w:rsidP="000272D6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5F93A5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AFDF4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215ABCA" w14:textId="02626CA2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</w:t>
            </w:r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  <w:p w14:paraId="246C4E09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9FA6717" w14:textId="77777777" w:rsidR="000214CD" w:rsidRPr="00AE14E8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651C38F" w14:textId="77777777" w:rsidR="000214CD" w:rsidRPr="00AE14E8" w:rsidRDefault="000214CD" w:rsidP="000214C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C8157F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BED8D18" w14:textId="5EE4BC9A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E14E8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0272D6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4A910A" w14:textId="77777777" w:rsid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en una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ón  l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importancia de la educación virtual. </w:t>
            </w:r>
          </w:p>
          <w:p w14:paraId="5EAACC67" w14:textId="77777777" w:rsidR="001B78DA" w:rsidRPr="000214CD" w:rsidRDefault="001B78DA" w:rsidP="000214C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597065DC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sobre los medios táctiles.</w:t>
            </w:r>
          </w:p>
          <w:p w14:paraId="48007C9E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B98F1E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B443F2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la importancia de las TIC.</w:t>
            </w:r>
          </w:p>
          <w:p w14:paraId="009F70C9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B688A3" w14:textId="77777777" w:rsidR="000214CD" w:rsidRPr="000214CD" w:rsidRDefault="000214CD" w:rsidP="001B78D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hAnsi="Arial Narrow"/>
              </w:rPr>
              <w:t xml:space="preserve">Explica en una </w:t>
            </w:r>
            <w:r w:rsidR="001B78DA">
              <w:rPr>
                <w:rFonts w:ascii="Arial Narrow" w:hAnsi="Arial Narrow"/>
              </w:rPr>
              <w:t>exposición</w:t>
            </w:r>
            <w:r w:rsidRPr="000214CD">
              <w:rPr>
                <w:rFonts w:ascii="Arial Narrow" w:hAnsi="Arial Narrow"/>
              </w:rPr>
              <w:t xml:space="preserve"> la importancia del internet.</w:t>
            </w:r>
          </w:p>
        </w:tc>
      </w:tr>
      <w:tr w:rsidR="000214CD" w14:paraId="62A01639" w14:textId="77777777" w:rsidTr="000214CD">
        <w:trPr>
          <w:gridAfter w:val="3"/>
          <w:wAfter w:w="7464" w:type="dxa"/>
          <w:trHeight w:val="12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BC2A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A5CCA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A0CD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medios táctiles y tacto visuales: significado y característica, clasificación, proceso de utilización. </w:t>
            </w:r>
          </w:p>
          <w:p w14:paraId="3F23B635" w14:textId="77777777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F202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 Explica sobre los medios táctiles.</w:t>
            </w:r>
          </w:p>
          <w:p w14:paraId="437E2000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589E81B5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D132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Colabora con los aprendizajes de sus compañeros.</w:t>
            </w:r>
          </w:p>
          <w:p w14:paraId="3F806034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77A17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139DF8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428A4C20" w14:textId="77777777" w:rsidTr="000214CD">
        <w:trPr>
          <w:gridAfter w:val="3"/>
          <w:wAfter w:w="7464" w:type="dxa"/>
          <w:trHeight w:val="9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16E76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771F8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D69" w14:textId="47222C44" w:rsidR="000214CD" w:rsidRPr="000214CD" w:rsidRDefault="00A70151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a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>s TIC y su aplicación en</w:t>
            </w:r>
            <w:r w:rsidR="006610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>las Instituciones Educativas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0214CD"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5893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Reconoce la importancia de las TIC. </w:t>
            </w:r>
          </w:p>
          <w:p w14:paraId="4001DAAA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8EBD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Sugiere y recomienda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 uso de las TIC.</w:t>
            </w:r>
          </w:p>
          <w:p w14:paraId="6F26C079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B2DDAA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E9867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9727F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57C3483F" w14:textId="77777777" w:rsidTr="000214CD">
        <w:trPr>
          <w:gridAfter w:val="3"/>
          <w:wAfter w:w="7464" w:type="dxa"/>
          <w:trHeight w:val="927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7473C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99F2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2A7E4" w14:textId="4B7FF28F" w:rsidR="000214CD" w:rsidRPr="000214CD" w:rsidRDefault="000214CD" w:rsidP="000214CD">
            <w:pPr>
              <w:spacing w:after="0"/>
              <w:ind w:left="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El </w:t>
            </w:r>
            <w:r w:rsidR="00AC4F32">
              <w:rPr>
                <w:rFonts w:ascii="Arial Narrow" w:eastAsia="Times New Roman" w:hAnsi="Arial Narrow"/>
                <w:color w:val="000000"/>
                <w:lang w:eastAsia="es-PE"/>
              </w:rPr>
              <w:t>I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>nternet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gramStart"/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>concepto,</w:t>
            </w:r>
            <w:r w:rsidR="006610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E066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51967">
              <w:rPr>
                <w:rFonts w:ascii="Arial Narrow" w:eastAsia="Times New Roman" w:hAnsi="Arial Narrow"/>
                <w:color w:val="000000"/>
                <w:lang w:eastAsia="es-PE"/>
              </w:rPr>
              <w:t>importancia</w:t>
            </w:r>
            <w:proofErr w:type="gramEnd"/>
            <w:r w:rsidR="00251967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r w:rsidR="00974689">
              <w:rPr>
                <w:rFonts w:ascii="Arial Narrow" w:eastAsia="Times New Roman" w:hAnsi="Arial Narrow"/>
                <w:color w:val="000000"/>
                <w:lang w:eastAsia="es-PE"/>
              </w:rPr>
              <w:t>finalidad, objetivo.</w:t>
            </w: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F9A8A" w14:textId="77777777" w:rsidR="000214CD" w:rsidRPr="000214CD" w:rsidRDefault="000214CD" w:rsidP="000214CD">
            <w:pPr>
              <w:spacing w:after="0"/>
              <w:jc w:val="both"/>
              <w:rPr>
                <w:rFonts w:ascii="Arial Narrow" w:hAnsi="Arial Narrow"/>
              </w:rPr>
            </w:pPr>
            <w:r w:rsidRPr="000214CD">
              <w:rPr>
                <w:rFonts w:ascii="Arial Narrow" w:hAnsi="Arial Narrow"/>
              </w:rPr>
              <w:t xml:space="preserve">Explica la importancia del internet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86944" w14:textId="77777777" w:rsidR="000214CD" w:rsidRPr="000214CD" w:rsidRDefault="000214CD" w:rsidP="000214CD">
            <w:pPr>
              <w:spacing w:after="0"/>
              <w:ind w:left="4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opinión de todos sus compañeros.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B13F8" w14:textId="77777777" w:rsidR="000214CD" w:rsidRP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9E8C3" w14:textId="77777777" w:rsidR="000214CD" w:rsidRPr="000214CD" w:rsidRDefault="000214CD" w:rsidP="000214C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14CD" w14:paraId="7085DBD5" w14:textId="77777777" w:rsidTr="000214CD">
        <w:trPr>
          <w:trHeight w:val="287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776B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1746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EADF3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88" w:type="dxa"/>
          </w:tcPr>
          <w:p w14:paraId="7E8143D9" w14:textId="77777777" w:rsidR="000214CD" w:rsidRDefault="000214CD" w:rsidP="000214CD"/>
        </w:tc>
        <w:tc>
          <w:tcPr>
            <w:tcW w:w="2488" w:type="dxa"/>
          </w:tcPr>
          <w:p w14:paraId="4014CEFF" w14:textId="77777777" w:rsidR="000214CD" w:rsidRDefault="000214CD" w:rsidP="000214CD"/>
        </w:tc>
        <w:tc>
          <w:tcPr>
            <w:tcW w:w="2488" w:type="dxa"/>
          </w:tcPr>
          <w:p w14:paraId="7955ED84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8744B20" w14:textId="77777777" w:rsidTr="000214CD">
        <w:trPr>
          <w:gridAfter w:val="2"/>
          <w:wAfter w:w="4976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F7662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7F1E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282D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2E70B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AC688E1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2488" w:type="dxa"/>
          </w:tcPr>
          <w:p w14:paraId="2D7E118E" w14:textId="77777777" w:rsidR="000214CD" w:rsidRPr="00AE14E8" w:rsidRDefault="000214CD" w:rsidP="000214C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0214CD" w14:paraId="591477FB" w14:textId="77777777" w:rsidTr="000214CD">
        <w:trPr>
          <w:gridAfter w:val="3"/>
          <w:wAfter w:w="7464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302F7" w14:textId="77777777" w:rsidR="000214CD" w:rsidRDefault="000214CD" w:rsidP="000214C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56644" w14:textId="77777777" w:rsidR="000214CD" w:rsidRDefault="000214CD" w:rsidP="000214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22D0" w14:textId="77777777" w:rsidR="00A51A0B" w:rsidRDefault="00A51A0B" w:rsidP="007B54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 importancia de la educaci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>ón virtual, medios táctiles, las TIC y el internet.</w:t>
            </w:r>
          </w:p>
          <w:p w14:paraId="3B5137EA" w14:textId="77777777" w:rsidR="000214CD" w:rsidRPr="0093232B" w:rsidRDefault="000214CD" w:rsidP="0093232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E83F" w14:textId="77777777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93232B">
              <w:rPr>
                <w:rFonts w:ascii="Arial Narrow" w:eastAsia="Times New Roman" w:hAnsi="Arial Narrow"/>
                <w:color w:val="000000"/>
                <w:lang w:eastAsia="es-PE"/>
              </w:rPr>
              <w:t>: exposiciones.</w:t>
            </w:r>
          </w:p>
          <w:p w14:paraId="2A0C835E" w14:textId="77777777" w:rsid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Brinda p</w:t>
            </w:r>
            <w:r w:rsidR="000214CD">
              <w:rPr>
                <w:rFonts w:ascii="Arial Narrow" w:eastAsia="Times New Roman" w:hAnsi="Arial Narrow"/>
                <w:color w:val="000000"/>
                <w:lang w:eastAsia="es-PE"/>
              </w:rPr>
              <w:t xml:space="preserve">ropuesta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 aplicación de las TIC</w:t>
            </w:r>
          </w:p>
          <w:p w14:paraId="3D1875C1" w14:textId="77777777" w:rsidR="000214CD" w:rsidRP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xposiciones utilizando </w:t>
            </w:r>
            <w:proofErr w:type="gramStart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>diversos  recursos</w:t>
            </w:r>
            <w:proofErr w:type="gramEnd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  <w:r w:rsidRPr="009323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u otros. 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A4753" w14:textId="0F2C46BD" w:rsidR="000214CD" w:rsidRDefault="000214CD" w:rsidP="000214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</w:t>
            </w:r>
          </w:p>
          <w:p w14:paraId="7E3F2FAA" w14:textId="42EDFAE9" w:rsidR="0093232B" w:rsidRDefault="0093232B" w:rsidP="0093232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 en el debate</w:t>
            </w:r>
            <w:r w:rsidR="001B78D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foro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emostrando conocimiento del tema.</w:t>
            </w:r>
          </w:p>
        </w:tc>
      </w:tr>
    </w:tbl>
    <w:p w14:paraId="014BAF54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F91E682" w14:textId="77777777" w:rsidR="00354531" w:rsidRDefault="00354531"/>
    <w:p w14:paraId="2B44DD86" w14:textId="77777777" w:rsidR="00354531" w:rsidRDefault="00354531" w:rsidP="0035453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BF329E3" w14:textId="77777777" w:rsidR="00354531" w:rsidRDefault="00354531" w:rsidP="00354531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A9A9287" w14:textId="77777777" w:rsidR="00354531" w:rsidRDefault="00354531"/>
    <w:p w14:paraId="66F40D32" w14:textId="77777777" w:rsidR="00354531" w:rsidRDefault="00354531" w:rsidP="0035453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3BAB344B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32020820" w14:textId="38A7CFA8" w:rsidR="00354531" w:rsidRDefault="00354531" w:rsidP="007E5E0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12FE762A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4707E81F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560D650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Lecturas virtuales</w:t>
      </w:r>
    </w:p>
    <w:p w14:paraId="3F0A87DD" w14:textId="77777777" w:rsidR="00354531" w:rsidRDefault="00354531" w:rsidP="003545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Libros digitales </w:t>
      </w:r>
    </w:p>
    <w:p w14:paraId="120B0A18" w14:textId="77777777" w:rsidR="00354531" w:rsidRDefault="00354531" w:rsidP="00354531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C8F0845" w14:textId="77777777" w:rsidR="00354531" w:rsidRPr="00354531" w:rsidRDefault="00354531" w:rsidP="00354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63D18D5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Computadora </w:t>
      </w:r>
    </w:p>
    <w:p w14:paraId="10EE6E16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Tablet</w:t>
      </w:r>
    </w:p>
    <w:p w14:paraId="2601F924" w14:textId="77777777" w:rsid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elulares</w:t>
      </w:r>
    </w:p>
    <w:p w14:paraId="34BFA7EE" w14:textId="77777777" w:rsidR="00354531" w:rsidRPr="00354531" w:rsidRDefault="00354531" w:rsidP="003545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993"/>
        <w:rPr>
          <w:rFonts w:ascii="Arial Narrow" w:eastAsia="Times New Roman" w:hAnsi="Arial Narrow" w:cs="Arial"/>
          <w:iCs/>
          <w:color w:val="000000"/>
          <w:lang w:val="es-ES" w:eastAsia="es-ES"/>
        </w:rPr>
        <w:sectPr w:rsidR="00354531" w:rsidRPr="00354531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Internet</w:t>
      </w:r>
    </w:p>
    <w:p w14:paraId="379A24BC" w14:textId="77777777" w:rsidR="004A3DFA" w:rsidRDefault="004A3DFA" w:rsidP="00354531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1" w:name="_Hlk6990079"/>
    </w:p>
    <w:bookmarkEnd w:id="1"/>
    <w:p w14:paraId="2F8020E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17A36B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2893238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FC64889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4D9717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4E360F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220C939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5785EA5B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77C863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F36C28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2D286B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18819F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58E4A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5647F4C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185DBD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274FC2B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9EE9B43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EE98BDA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11C7219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5FBBC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6B37DB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55AEE0C0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A6E58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DC0B39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04B6037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3C44BA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0F10E0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B36C9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059E573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2AD3E56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C96846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5625B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9610A4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E14E003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1E29807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CEEFC3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74EA23F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B323A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96C870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01C30F8" w14:textId="77777777" w:rsidR="004617B6" w:rsidRDefault="001F2626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r w:rsidR="004617B6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</w:t>
      </w:r>
    </w:p>
    <w:p w14:paraId="0DF520F8" w14:textId="41428A90" w:rsidR="004617B6" w:rsidRPr="000214CD" w:rsidRDefault="004617B6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hAnsi="Arial Narrow"/>
        </w:rPr>
      </w:pPr>
      <w:r w:rsidRPr="004617B6">
        <w:rPr>
          <w:rFonts w:ascii="Arial Narrow" w:hAnsi="Arial Narrow"/>
          <w:bCs/>
        </w:rPr>
        <w:t>9.1</w:t>
      </w:r>
    </w:p>
    <w:p w14:paraId="30CA8A75" w14:textId="220B1C52" w:rsidR="004617B6" w:rsidRPr="004617B6" w:rsidRDefault="0062161A" w:rsidP="004617B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0214CD">
        <w:rPr>
          <w:rFonts w:ascii="Arial Narrow" w:hAnsi="Arial Narrow"/>
        </w:rPr>
        <w:t xml:space="preserve"> </w:t>
      </w:r>
      <w:r w:rsidR="004617B6" w:rsidRPr="004617B6">
        <w:rPr>
          <w:rFonts w:ascii="Arial Narrow" w:hAnsi="Arial Narrow"/>
          <w:bCs/>
        </w:rPr>
        <w:t xml:space="preserve">.   </w:t>
      </w:r>
      <w:r w:rsidR="004617B6" w:rsidRPr="004617B6">
        <w:rPr>
          <w:rFonts w:ascii="Arial Narrow" w:hAnsi="Arial Narrow"/>
          <w:b/>
          <w:bCs/>
          <w:lang w:val="es-ES"/>
        </w:rPr>
        <w:t>Fuentes Documentales</w:t>
      </w:r>
    </w:p>
    <w:p w14:paraId="652E83AB" w14:textId="77777777" w:rsidR="004617B6" w:rsidRPr="000214CD" w:rsidRDefault="004617B6" w:rsidP="004617B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47E16CE" w14:textId="77777777" w:rsidR="004617B6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 w:cs="Arial"/>
        </w:rPr>
        <w:t>Currículo Nacional, 2016 MINEDU</w:t>
      </w:r>
      <w:r w:rsidRPr="000214CD">
        <w:rPr>
          <w:rFonts w:ascii="Arial Narrow" w:hAnsi="Arial Narrow"/>
          <w:bCs/>
          <w:lang w:val="es-ES"/>
        </w:rPr>
        <w:t>.</w:t>
      </w:r>
    </w:p>
    <w:p w14:paraId="343DB4F4" w14:textId="77777777" w:rsidR="004617B6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Prim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3E53BF7F" w14:textId="77777777" w:rsidR="004617B6" w:rsidRPr="00D03AB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Secund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2DE63039" w14:textId="77777777" w:rsidR="004617B6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  <w:bCs/>
          <w:lang w:val="es-ES"/>
        </w:rPr>
        <w:t xml:space="preserve">Cartel de capacidades y competencias. </w:t>
      </w:r>
    </w:p>
    <w:p w14:paraId="09A9CEFF" w14:textId="66E2B372" w:rsidR="0062161A" w:rsidRPr="000214CD" w:rsidRDefault="004617B6" w:rsidP="004617B6">
      <w:pPr>
        <w:pStyle w:val="Prrafodelista"/>
        <w:numPr>
          <w:ilvl w:val="0"/>
          <w:numId w:val="16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</w:rPr>
        <w:t xml:space="preserve">Catálogo de recursos y materiales </w:t>
      </w:r>
      <w:r>
        <w:rPr>
          <w:rFonts w:ascii="Arial Narrow" w:hAnsi="Arial Narrow"/>
        </w:rPr>
        <w:t>educati</w:t>
      </w:r>
      <w:r w:rsidR="0062161A" w:rsidRPr="000214CD">
        <w:rPr>
          <w:rFonts w:ascii="Arial Narrow" w:hAnsi="Arial Narrow"/>
        </w:rPr>
        <w:t>vos de Educación Básica Regular. MINEDU</w:t>
      </w:r>
    </w:p>
    <w:p w14:paraId="5276D05F" w14:textId="77777777" w:rsidR="0062161A" w:rsidRPr="000214CD" w:rsidRDefault="0062161A" w:rsidP="0062161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324AE25" w14:textId="772D2E3F" w:rsidR="0062161A" w:rsidRPr="004617B6" w:rsidRDefault="004617B6" w:rsidP="004617B6">
      <w:pPr>
        <w:pStyle w:val="Prrafodelista"/>
        <w:numPr>
          <w:ilvl w:val="1"/>
          <w:numId w:val="20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  </w:t>
      </w:r>
      <w:r w:rsidR="0062161A" w:rsidRPr="004617B6">
        <w:rPr>
          <w:rFonts w:ascii="Arial Narrow" w:hAnsi="Arial Narrow"/>
          <w:b/>
          <w:bCs/>
          <w:lang w:val="es-ES"/>
        </w:rPr>
        <w:t>Fuentes Bibliográficas</w:t>
      </w:r>
    </w:p>
    <w:p w14:paraId="21398EEB" w14:textId="77777777" w:rsidR="0062161A" w:rsidRPr="000214CD" w:rsidRDefault="0062161A" w:rsidP="0062161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82CA02B" w14:textId="77777777" w:rsidR="0062161A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</w:rPr>
        <w:t xml:space="preserve">SEGURA </w:t>
      </w:r>
      <w:r w:rsidRPr="00D03ABD">
        <w:rPr>
          <w:rFonts w:ascii="Arial Narrow" w:hAnsi="Arial Narrow" w:cs="Arial"/>
          <w:sz w:val="22"/>
        </w:rPr>
        <w:t xml:space="preserve"> C.</w:t>
      </w:r>
      <w:proofErr w:type="gramEnd"/>
      <w:r w:rsidRPr="00D03ABD">
        <w:rPr>
          <w:rFonts w:ascii="Arial Narrow" w:hAnsi="Arial Narrow" w:cs="Arial"/>
          <w:sz w:val="22"/>
        </w:rPr>
        <w:t xml:space="preserve">  “Todo lo que hay que saber sobre Educación </w:t>
      </w:r>
      <w:proofErr w:type="gramStart"/>
      <w:r w:rsidRPr="00D03ABD">
        <w:rPr>
          <w:rFonts w:ascii="Arial Narrow" w:hAnsi="Arial Narrow" w:cs="Arial"/>
          <w:sz w:val="22"/>
        </w:rPr>
        <w:t>Física”  Editorial</w:t>
      </w:r>
      <w:proofErr w:type="gramEnd"/>
      <w:r w:rsidRPr="00D03ABD">
        <w:rPr>
          <w:rFonts w:ascii="Arial Narrow" w:hAnsi="Arial Narrow" w:cs="Arial"/>
          <w:sz w:val="22"/>
        </w:rPr>
        <w:t xml:space="preserve">: Impresiones </w:t>
      </w:r>
      <w:proofErr w:type="spellStart"/>
      <w:r w:rsidRPr="00D03ABD">
        <w:rPr>
          <w:rFonts w:ascii="Arial Narrow" w:hAnsi="Arial Narrow" w:cs="Arial"/>
          <w:sz w:val="22"/>
        </w:rPr>
        <w:t>Wofi</w:t>
      </w:r>
      <w:proofErr w:type="spellEnd"/>
      <w:r w:rsidRPr="00D03ABD">
        <w:rPr>
          <w:rFonts w:ascii="Arial Narrow" w:hAnsi="Arial Narrow" w:cs="Arial"/>
          <w:sz w:val="22"/>
        </w:rPr>
        <w:t xml:space="preserve"> </w:t>
      </w:r>
    </w:p>
    <w:p w14:paraId="23096073" w14:textId="77777777" w:rsidR="0062161A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proofErr w:type="gramStart"/>
      <w:r>
        <w:rPr>
          <w:rFonts w:ascii="Arial Narrow" w:eastAsia="Times New Roman" w:hAnsi="Arial Narrow" w:cs="Arial"/>
          <w:sz w:val="22"/>
          <w:szCs w:val="13"/>
          <w:lang w:eastAsia="es-PE"/>
        </w:rPr>
        <w:t>DEVÍS,  J.</w:t>
      </w:r>
      <w:proofErr w:type="gramEnd"/>
      <w:r>
        <w:rPr>
          <w:rFonts w:ascii="Arial Narrow" w:eastAsia="Times New Roman" w:hAnsi="Arial Narrow" w:cs="Arial"/>
          <w:sz w:val="22"/>
          <w:szCs w:val="13"/>
          <w:lang w:eastAsia="es-PE"/>
        </w:rPr>
        <w:t xml:space="preserve"> y </w:t>
      </w:r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PEIRÓ  C.  (2004). </w:t>
      </w:r>
      <w:proofErr w:type="gramStart"/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>Los  materiales</w:t>
      </w:r>
      <w:proofErr w:type="gramEnd"/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 curriculares  en  la  Educación  Física. Didáctica de la Educación Física. Una perspectiva crítica y transversal, Ed. Biblioteca Nueva, Madrid</w:t>
      </w:r>
    </w:p>
    <w:p w14:paraId="3C54B27B" w14:textId="30AADCCE" w:rsidR="00D77620" w:rsidRPr="00D77620" w:rsidRDefault="0062161A" w:rsidP="0062161A">
      <w:pPr>
        <w:pStyle w:val="Cuerpodeltexto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r w:rsidRPr="00D77620">
        <w:rPr>
          <w:rFonts w:ascii="Arial Narrow" w:eastAsia="Calibri" w:hAnsi="Arial Narrow" w:cs="SimSun"/>
          <w:bCs/>
          <w:sz w:val="22"/>
          <w:szCs w:val="22"/>
        </w:rPr>
        <w:t xml:space="preserve">BLÁNDEZ, </w:t>
      </w:r>
      <w:r>
        <w:rPr>
          <w:rFonts w:ascii="Arial Narrow" w:eastAsia="Calibri" w:hAnsi="Arial Narrow" w:cs="SimSun"/>
          <w:bCs/>
          <w:sz w:val="22"/>
          <w:szCs w:val="22"/>
        </w:rPr>
        <w:t xml:space="preserve">“La </w:t>
      </w:r>
      <w:proofErr w:type="spellStart"/>
      <w:r w:rsidRPr="00D77620">
        <w:rPr>
          <w:rFonts w:ascii="Arial Narrow" w:eastAsia="Calibri" w:hAnsi="Arial Narrow" w:cs="SimSun"/>
          <w:bCs/>
          <w:sz w:val="22"/>
          <w:szCs w:val="22"/>
        </w:rPr>
        <w:t>A</w:t>
      </w:r>
      <w:r w:rsidR="00D77620" w:rsidRPr="00D77620">
        <w:rPr>
          <w:rFonts w:ascii="Arial Narrow" w:eastAsia="Calibri" w:hAnsi="Arial Narrow" w:cs="SimSun"/>
          <w:bCs/>
          <w:sz w:val="22"/>
          <w:szCs w:val="22"/>
        </w:rPr>
        <w:t>utilización</w:t>
      </w:r>
      <w:proofErr w:type="spellEnd"/>
      <w:r w:rsidR="00D77620" w:rsidRPr="00D77620">
        <w:rPr>
          <w:rFonts w:ascii="Arial Narrow" w:eastAsia="Calibri" w:hAnsi="Arial Narrow" w:cs="SimSun"/>
          <w:bCs/>
          <w:sz w:val="22"/>
          <w:szCs w:val="22"/>
        </w:rPr>
        <w:t xml:space="preserve"> del material y del espacio en Educación Física” INDE. Barcelona</w:t>
      </w:r>
      <w:r>
        <w:rPr>
          <w:rFonts w:ascii="Arial Narrow" w:eastAsia="Calibri" w:hAnsi="Arial Narrow" w:cs="SimSun"/>
          <w:bCs/>
          <w:sz w:val="22"/>
          <w:szCs w:val="22"/>
        </w:rPr>
        <w:t xml:space="preserve"> (1995)</w:t>
      </w:r>
    </w:p>
    <w:p w14:paraId="184FDD06" w14:textId="77777777" w:rsidR="004A3DFA" w:rsidRPr="000214CD" w:rsidRDefault="004A3DFA" w:rsidP="00DF5D5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4ADEE0EF" w14:textId="77777777" w:rsidR="004A3DFA" w:rsidRPr="000214CD" w:rsidRDefault="001F2626" w:rsidP="004617B6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214CD">
        <w:rPr>
          <w:rFonts w:ascii="Arial Narrow" w:hAnsi="Arial Narrow"/>
          <w:b/>
          <w:bCs/>
          <w:lang w:val="es-ES"/>
        </w:rPr>
        <w:t>Fuentes Hemerográficas</w:t>
      </w:r>
    </w:p>
    <w:p w14:paraId="6367FBAD" w14:textId="77777777" w:rsidR="009F7EE5" w:rsidRPr="000214CD" w:rsidRDefault="009F7EE5" w:rsidP="009F7EE5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72F074C" w14:textId="77777777" w:rsidR="004026E2" w:rsidRPr="00D77620" w:rsidRDefault="009A54F7" w:rsidP="009F7EE5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rPr>
          <w:rFonts w:ascii="Arial Narrow" w:hAnsi="Arial Narrow"/>
          <w:bCs/>
          <w:lang w:val="es-ES"/>
        </w:rPr>
      </w:pPr>
      <w:hyperlink r:id="rId11" w:history="1">
        <w:r w:rsidR="004026E2" w:rsidRPr="00D77620">
          <w:rPr>
            <w:rStyle w:val="Hipervnculo"/>
            <w:rFonts w:ascii="Arial Narrow" w:hAnsi="Arial Narrow"/>
            <w:color w:val="auto"/>
            <w:u w:val="none"/>
          </w:rPr>
          <w:t>https://www.feandalucia.ccoo.es/docu/p5sd6415.pdf</w:t>
        </w:r>
      </w:hyperlink>
    </w:p>
    <w:p w14:paraId="5237B438" w14:textId="77777777" w:rsidR="000214CD" w:rsidRPr="00D77620" w:rsidRDefault="009A54F7" w:rsidP="000214CD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jc w:val="both"/>
        <w:rPr>
          <w:rFonts w:ascii="Arial Narrow" w:hAnsi="Arial Narrow"/>
          <w:bCs/>
          <w:lang w:val="es-ES"/>
        </w:rPr>
      </w:pPr>
      <w:hyperlink r:id="rId12" w:history="1">
        <w:r w:rsidR="000214CD" w:rsidRPr="00D77620">
          <w:rPr>
            <w:rStyle w:val="Hipervnculo"/>
            <w:rFonts w:ascii="Arial Narrow" w:hAnsi="Arial Narrow"/>
            <w:color w:val="auto"/>
            <w:u w:val="none"/>
          </w:rPr>
          <w:t>https://www.efdeportes.com/efd140/recursos-y-materiales-en-educacion-fisica.htm</w:t>
        </w:r>
      </w:hyperlink>
    </w:p>
    <w:p w14:paraId="3E09985E" w14:textId="77777777" w:rsidR="000214CD" w:rsidRPr="00D77620" w:rsidRDefault="000214CD" w:rsidP="000214CD">
      <w:pPr>
        <w:pStyle w:val="Prrafodelista"/>
        <w:numPr>
          <w:ilvl w:val="0"/>
          <w:numId w:val="17"/>
        </w:numPr>
        <w:spacing w:after="0" w:line="216" w:lineRule="auto"/>
        <w:ind w:left="1418" w:hanging="284"/>
        <w:jc w:val="both"/>
        <w:rPr>
          <w:rFonts w:ascii="Arial Narrow" w:hAnsi="Arial Narrow"/>
          <w:bCs/>
          <w:lang w:val="es-ES"/>
        </w:rPr>
      </w:pPr>
      <w:r w:rsidRPr="00D77620">
        <w:rPr>
          <w:rFonts w:ascii="Arial Narrow" w:hAnsi="Arial Narrow"/>
          <w:bCs/>
          <w:lang w:val="es-ES"/>
        </w:rPr>
        <w:t xml:space="preserve">DIAZ, L. </w:t>
      </w:r>
      <w:r w:rsidR="004026E2" w:rsidRPr="00D77620">
        <w:rPr>
          <w:rFonts w:ascii="Arial Narrow" w:hAnsi="Arial Narrow"/>
          <w:bCs/>
          <w:lang w:val="es-ES"/>
        </w:rPr>
        <w:t xml:space="preserve"> (</w:t>
      </w:r>
      <w:r w:rsidRPr="00D77620">
        <w:rPr>
          <w:rFonts w:ascii="Arial Narrow" w:hAnsi="Arial Narrow"/>
          <w:bCs/>
          <w:lang w:val="es-ES"/>
        </w:rPr>
        <w:t>1996</w:t>
      </w:r>
      <w:r w:rsidR="004026E2" w:rsidRPr="00D77620">
        <w:rPr>
          <w:rFonts w:ascii="Arial Narrow" w:hAnsi="Arial Narrow"/>
          <w:bCs/>
          <w:lang w:val="es-ES"/>
        </w:rPr>
        <w:t xml:space="preserve">): </w:t>
      </w:r>
      <w:r w:rsidRPr="00D77620">
        <w:rPr>
          <w:rFonts w:ascii="Arial Narrow" w:hAnsi="Arial Narrow"/>
        </w:rPr>
        <w:t xml:space="preserve">Los recursos y materiales didácticos en educación física </w:t>
      </w:r>
    </w:p>
    <w:p w14:paraId="112727B1" w14:textId="77777777" w:rsidR="004A3DFA" w:rsidRPr="000214CD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62A671A" w14:textId="77777777" w:rsidR="004A3DFA" w:rsidRPr="000214CD" w:rsidRDefault="001F2626" w:rsidP="004617B6">
      <w:pPr>
        <w:numPr>
          <w:ilvl w:val="1"/>
          <w:numId w:val="20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214CD">
        <w:rPr>
          <w:rFonts w:ascii="Arial Narrow" w:hAnsi="Arial Narrow"/>
          <w:b/>
          <w:bCs/>
          <w:lang w:val="es-ES"/>
        </w:rPr>
        <w:t>Fuentes Electrónicas</w:t>
      </w:r>
    </w:p>
    <w:p w14:paraId="43C213F5" w14:textId="77777777" w:rsidR="004A3DFA" w:rsidRPr="000214CD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7846ABC" w14:textId="77777777" w:rsidR="00331934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3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es.slideshare.net/guest549104/los-medios-y-materiales-educativos-presentation-855577</w:t>
        </w:r>
      </w:hyperlink>
    </w:p>
    <w:p w14:paraId="7DFF61C5" w14:textId="77777777" w:rsidR="000214CD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4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elvalordelaeducacionfisica.com/10-usos-de-las-tic-en-educacion-fisica/</w:t>
        </w:r>
      </w:hyperlink>
    </w:p>
    <w:p w14:paraId="4956BA9A" w14:textId="77777777" w:rsidR="000214CD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5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es.slideshare.net/DOKUMATECH/recursos-educativos-digitales-en-la-educacin-fsica</w:t>
        </w:r>
      </w:hyperlink>
    </w:p>
    <w:p w14:paraId="1F417F7D" w14:textId="77777777" w:rsidR="000214CD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6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preparadores.eu/temamuestra/Maestros/EF.pdf</w:t>
        </w:r>
      </w:hyperlink>
    </w:p>
    <w:p w14:paraId="2EC49436" w14:textId="77777777" w:rsidR="000214CD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7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educaciontrespuntocero.com/recursos/recursos-educacion-fisica/</w:t>
        </w:r>
      </w:hyperlink>
    </w:p>
    <w:p w14:paraId="46769F21" w14:textId="77777777" w:rsidR="000214CD" w:rsidRPr="00540FA1" w:rsidRDefault="009A54F7" w:rsidP="000214CD">
      <w:pPr>
        <w:pStyle w:val="Prrafodelista"/>
        <w:numPr>
          <w:ilvl w:val="0"/>
          <w:numId w:val="10"/>
        </w:numPr>
        <w:spacing w:after="0" w:line="216" w:lineRule="auto"/>
        <w:ind w:left="1418" w:hanging="284"/>
        <w:rPr>
          <w:rFonts w:ascii="Arial Narrow" w:hAnsi="Arial Narrow" w:cs="Arial"/>
          <w:lang w:val="es-ES"/>
        </w:rPr>
      </w:pPr>
      <w:hyperlink r:id="rId18" w:history="1">
        <w:r w:rsidR="000214CD" w:rsidRPr="00540FA1">
          <w:rPr>
            <w:rStyle w:val="Hipervnculo"/>
            <w:rFonts w:ascii="Arial Narrow" w:hAnsi="Arial Narrow" w:cs="Arial"/>
            <w:color w:val="auto"/>
            <w:u w:val="none"/>
          </w:rPr>
          <w:t>https://www.youtube.com/channel/UCQBtNmyXoZiD-bU3WQbGFWw</w:t>
        </w:r>
      </w:hyperlink>
    </w:p>
    <w:p w14:paraId="4FC381B7" w14:textId="77777777" w:rsidR="004A3DFA" w:rsidRPr="000214CD" w:rsidRDefault="004A3DFA" w:rsidP="000214CD">
      <w:pPr>
        <w:spacing w:after="0" w:line="216" w:lineRule="auto"/>
        <w:ind w:hanging="284"/>
        <w:rPr>
          <w:rFonts w:ascii="Arial Narrow" w:hAnsi="Arial Narrow"/>
          <w:lang w:val="es-ES"/>
        </w:rPr>
      </w:pPr>
    </w:p>
    <w:p w14:paraId="1A542352" w14:textId="77777777" w:rsidR="004A3DFA" w:rsidRDefault="004A3DFA" w:rsidP="000214CD">
      <w:pPr>
        <w:spacing w:after="0" w:line="216" w:lineRule="auto"/>
        <w:ind w:hanging="284"/>
        <w:rPr>
          <w:rFonts w:ascii="Arial Narrow" w:hAnsi="Arial Narrow"/>
          <w:lang w:val="es-ES"/>
        </w:rPr>
      </w:pPr>
    </w:p>
    <w:p w14:paraId="28DBD276" w14:textId="05F6F6A5" w:rsidR="004A3DFA" w:rsidRPr="00DF5D5D" w:rsidRDefault="001F2626" w:rsidP="00DB31B8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0214CD">
        <w:rPr>
          <w:rFonts w:ascii="Arial Narrow" w:hAnsi="Arial Narrow"/>
          <w:lang w:val="es-ES"/>
        </w:rPr>
        <w:t>,</w:t>
      </w:r>
      <w:r w:rsidR="00DB31B8">
        <w:rPr>
          <w:rFonts w:ascii="Arial Narrow" w:hAnsi="Arial Narrow"/>
          <w:lang w:val="es-ES"/>
        </w:rPr>
        <w:t xml:space="preserve">  </w:t>
      </w:r>
      <w:r w:rsidR="00AD2EAD">
        <w:rPr>
          <w:rFonts w:ascii="Arial Narrow" w:hAnsi="Arial Narrow"/>
          <w:lang w:val="es-ES"/>
        </w:rPr>
        <w:t>Marzo</w:t>
      </w:r>
      <w:r w:rsidR="00DF5D5D">
        <w:rPr>
          <w:rFonts w:ascii="Arial Narrow" w:hAnsi="Arial Narrow"/>
          <w:lang w:val="es-ES"/>
        </w:rPr>
        <w:t xml:space="preserve"> del </w:t>
      </w:r>
      <w:r w:rsidR="00DB31B8">
        <w:rPr>
          <w:rFonts w:ascii="Arial Narrow" w:hAnsi="Arial Narrow"/>
          <w:lang w:val="es-ES"/>
        </w:rPr>
        <w:t>202</w:t>
      </w:r>
      <w:r w:rsidR="00AD2EAD">
        <w:rPr>
          <w:rFonts w:ascii="Arial Narrow" w:hAnsi="Arial Narrow"/>
          <w:lang w:val="es-ES"/>
        </w:rPr>
        <w:t>6</w:t>
      </w:r>
    </w:p>
    <w:p w14:paraId="1425D242" w14:textId="77777777" w:rsidR="000214CD" w:rsidRDefault="001F2626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09FFFC35" w14:textId="4C80B77C" w:rsidR="000214CD" w:rsidRDefault="000214CD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3C7B22A5" w14:textId="13542E0A" w:rsidR="000214CD" w:rsidRDefault="00E953F1" w:rsidP="004026E2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A6C700A" wp14:editId="012C705B">
                <wp:simplePos x="0" y="0"/>
                <wp:positionH relativeFrom="column">
                  <wp:posOffset>2583815</wp:posOffset>
                </wp:positionH>
                <wp:positionV relativeFrom="paragraph">
                  <wp:posOffset>5080</wp:posOffset>
                </wp:positionV>
                <wp:extent cx="2790825" cy="144208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4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85A3C" w14:textId="77777777" w:rsidR="00773C7C" w:rsidRDefault="00773C7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36AB34C" w14:textId="77777777" w:rsidR="00773C7C" w:rsidRDefault="00773C7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F6D3C0F" w14:textId="77777777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CA5CFEF" w14:textId="6E4683DB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026DE69" w14:textId="77777777" w:rsidR="00773C7C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E2F5323" w14:textId="77777777" w:rsidR="00773C7C" w:rsidRPr="000214CD" w:rsidRDefault="00773C7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Dr.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Zavala  Santos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 Alia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6C700A" id="Cuadro de texto 4" o:spid="_x0000_s1027" style="position:absolute;left:0;text-align:left;margin-left:203.45pt;margin-top:.4pt;width:219.75pt;height:113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" filled="f" stroked="f">
                <v:textbox>
                  <w:txbxContent>
                    <w:p w14:paraId="78B85A3C" w14:textId="77777777" w:rsidR="00773C7C" w:rsidRDefault="00773C7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36AB34C" w14:textId="77777777" w:rsidR="00773C7C" w:rsidRDefault="00773C7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F6D3C0F" w14:textId="77777777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CA5CFEF" w14:textId="6E4683DB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026DE69" w14:textId="77777777" w:rsidR="00773C7C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E2F5323" w14:textId="77777777" w:rsidR="00773C7C" w:rsidRPr="000214CD" w:rsidRDefault="00773C7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Dr. </w:t>
                      </w:r>
                      <w:proofErr w:type="gramStart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Zavala  Santos</w:t>
                      </w:r>
                      <w:proofErr w:type="gramEnd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 Aliam</w:t>
                      </w:r>
                    </w:p>
                  </w:txbxContent>
                </v:textbox>
              </v:rect>
            </w:pict>
          </mc:Fallback>
        </mc:AlternateContent>
      </w:r>
    </w:p>
    <w:p w14:paraId="5AECDFEB" w14:textId="1F76E597" w:rsidR="004A3DFA" w:rsidRPr="004026E2" w:rsidRDefault="00E953F1" w:rsidP="004026E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b/>
          <w:noProof/>
          <w:sz w:val="36"/>
          <w:lang w:eastAsia="es-PE"/>
        </w:rPr>
        <w:drawing>
          <wp:anchor distT="0" distB="0" distL="114300" distR="114300" simplePos="0" relativeHeight="251658240" behindDoc="0" locked="0" layoutInCell="1" allowOverlap="1" wp14:anchorId="08727565" wp14:editId="081885E8">
            <wp:simplePos x="0" y="0"/>
            <wp:positionH relativeFrom="column">
              <wp:posOffset>3193415</wp:posOffset>
            </wp:positionH>
            <wp:positionV relativeFrom="paragraph">
              <wp:posOffset>8890</wp:posOffset>
            </wp:positionV>
            <wp:extent cx="1676400" cy="8223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-SELLO ACTUAL sin fon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6CBE6B61" wp14:editId="46A9F8CA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1B41" w14:textId="1F0BD24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4BD6122" w14:textId="32EA2505"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82D92" w14:textId="77777777" w:rsidR="009A54F7" w:rsidRDefault="009A54F7">
      <w:pPr>
        <w:spacing w:after="0" w:line="240" w:lineRule="auto"/>
      </w:pPr>
      <w:r>
        <w:separator/>
      </w:r>
    </w:p>
  </w:endnote>
  <w:endnote w:type="continuationSeparator" w:id="0">
    <w:p w14:paraId="19FC0EFD" w14:textId="77777777" w:rsidR="009A54F7" w:rsidRDefault="009A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73C7C" w14:paraId="25EC58E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B4D488B" w14:textId="77777777" w:rsidR="00773C7C" w:rsidRDefault="00773C7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7EE4ADCC" w14:textId="77777777" w:rsidR="00773C7C" w:rsidRDefault="00773C7C">
          <w:pPr>
            <w:pStyle w:val="Encabezado"/>
            <w:jc w:val="right"/>
            <w:rPr>
              <w:caps/>
              <w:sz w:val="18"/>
            </w:rPr>
          </w:pPr>
        </w:p>
      </w:tc>
    </w:tr>
    <w:tr w:rsidR="00773C7C" w14:paraId="6C427670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1A8D9F" w14:textId="138FCD0A" w:rsidR="00773C7C" w:rsidRDefault="00773C7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                          </w:t>
          </w:r>
        </w:p>
        <w:p w14:paraId="50B7FD74" w14:textId="77777777" w:rsidR="00773C7C" w:rsidRDefault="00773C7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D832C2C" w14:textId="76F212E7" w:rsidR="00773C7C" w:rsidRDefault="00773C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D0B64" w:rsidRPr="009D0B64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CC69A74" w14:textId="77777777" w:rsidR="00773C7C" w:rsidRDefault="00773C7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773C7C" w14:paraId="73E0C45F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0383DC6" w14:textId="77777777" w:rsidR="00773C7C" w:rsidRDefault="00773C7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38A6D907" w14:textId="77777777" w:rsidR="00773C7C" w:rsidRDefault="00773C7C">
          <w:pPr>
            <w:pStyle w:val="Encabezado"/>
            <w:jc w:val="right"/>
            <w:rPr>
              <w:caps/>
              <w:sz w:val="18"/>
            </w:rPr>
          </w:pPr>
        </w:p>
      </w:tc>
    </w:tr>
    <w:tr w:rsidR="00773C7C" w14:paraId="6B637FC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0DA60C2" w14:textId="50E0AD87" w:rsidR="00773C7C" w:rsidRDefault="00773C7C">
          <w:pPr>
            <w:pStyle w:val="Sinespaciado"/>
            <w:rPr>
              <w:noProof/>
              <w:lang w:val="es-ES"/>
            </w:rPr>
          </w:pPr>
        </w:p>
        <w:p w14:paraId="24BEA9DA" w14:textId="77777777" w:rsidR="00773C7C" w:rsidRDefault="00773C7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186CC96" w14:textId="5667F3CF" w:rsidR="00773C7C" w:rsidRDefault="00773C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D0B64" w:rsidRPr="009D0B64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32963E8" w14:textId="77777777" w:rsidR="00773C7C" w:rsidRDefault="00773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7CC4" w14:textId="77777777" w:rsidR="009A54F7" w:rsidRDefault="009A54F7">
      <w:pPr>
        <w:spacing w:after="0" w:line="240" w:lineRule="auto"/>
      </w:pPr>
      <w:r>
        <w:separator/>
      </w:r>
    </w:p>
  </w:footnote>
  <w:footnote w:type="continuationSeparator" w:id="0">
    <w:p w14:paraId="5AFCC6CD" w14:textId="77777777" w:rsidR="009A54F7" w:rsidRDefault="009A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4DD7" w14:textId="77777777" w:rsidR="00773C7C" w:rsidRDefault="00773C7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5142851B" wp14:editId="7FF9366B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3388DBE4" w14:textId="77777777" w:rsidR="00773C7C" w:rsidRDefault="00773C7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46888CE" w14:textId="77777777" w:rsidR="00773C7C" w:rsidRDefault="00773C7C">
    <w:pPr>
      <w:pStyle w:val="Encabezado"/>
    </w:pPr>
  </w:p>
  <w:p w14:paraId="59550B8B" w14:textId="77777777" w:rsidR="00773C7C" w:rsidRDefault="00773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1FE9" w14:textId="77777777" w:rsidR="00773C7C" w:rsidRDefault="00773C7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16A9B05E" wp14:editId="06DFC59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127064A" w14:textId="77777777" w:rsidR="00773C7C" w:rsidRDefault="00773C7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128F3CA" w14:textId="77777777" w:rsidR="00773C7C" w:rsidRDefault="00773C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045"/>
    <w:multiLevelType w:val="hybridMultilevel"/>
    <w:tmpl w:val="4CB0587A"/>
    <w:lvl w:ilvl="0" w:tplc="280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" w15:restartNumberingAfterBreak="0">
    <w:nsid w:val="0E69783D"/>
    <w:multiLevelType w:val="hybridMultilevel"/>
    <w:tmpl w:val="0A9E910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2D5BB1"/>
    <w:multiLevelType w:val="multilevel"/>
    <w:tmpl w:val="D318EA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16B3873"/>
    <w:multiLevelType w:val="hybridMultilevel"/>
    <w:tmpl w:val="80A81570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5EC06A8"/>
    <w:multiLevelType w:val="hybridMultilevel"/>
    <w:tmpl w:val="02408A02"/>
    <w:lvl w:ilvl="0" w:tplc="2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841D87"/>
    <w:multiLevelType w:val="hybridMultilevel"/>
    <w:tmpl w:val="03729396"/>
    <w:lvl w:ilvl="0" w:tplc="82627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0000FF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250"/>
    <w:multiLevelType w:val="hybridMultilevel"/>
    <w:tmpl w:val="0930C298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47973898"/>
    <w:multiLevelType w:val="hybridMultilevel"/>
    <w:tmpl w:val="B770B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23E"/>
    <w:multiLevelType w:val="multilevel"/>
    <w:tmpl w:val="A0BA82B8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FCB7373"/>
    <w:multiLevelType w:val="hybridMultilevel"/>
    <w:tmpl w:val="9696A4A2"/>
    <w:lvl w:ilvl="0" w:tplc="736C62C4">
      <w:start w:val="1"/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  <w:b w:val="0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0493E53"/>
    <w:multiLevelType w:val="hybridMultilevel"/>
    <w:tmpl w:val="55F88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A4DAA"/>
    <w:multiLevelType w:val="hybridMultilevel"/>
    <w:tmpl w:val="607AB65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7025C6"/>
    <w:multiLevelType w:val="multilevel"/>
    <w:tmpl w:val="A0BA82B8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38B282A"/>
    <w:multiLevelType w:val="hybridMultilevel"/>
    <w:tmpl w:val="85CA3F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69BD"/>
    <w:rsid w:val="00014117"/>
    <w:rsid w:val="000214CD"/>
    <w:rsid w:val="00021A82"/>
    <w:rsid w:val="000272D6"/>
    <w:rsid w:val="00032EFE"/>
    <w:rsid w:val="00051C9C"/>
    <w:rsid w:val="00067C19"/>
    <w:rsid w:val="000F2977"/>
    <w:rsid w:val="000F5E3C"/>
    <w:rsid w:val="001375B5"/>
    <w:rsid w:val="001856FD"/>
    <w:rsid w:val="001949AF"/>
    <w:rsid w:val="001B3D17"/>
    <w:rsid w:val="001B515E"/>
    <w:rsid w:val="001B78DA"/>
    <w:rsid w:val="001D7ECA"/>
    <w:rsid w:val="001E6DED"/>
    <w:rsid w:val="001E6E8E"/>
    <w:rsid w:val="001F2626"/>
    <w:rsid w:val="001F7C2A"/>
    <w:rsid w:val="0020548C"/>
    <w:rsid w:val="00212F44"/>
    <w:rsid w:val="002223C2"/>
    <w:rsid w:val="0023026D"/>
    <w:rsid w:val="00251967"/>
    <w:rsid w:val="0026172A"/>
    <w:rsid w:val="00280459"/>
    <w:rsid w:val="002A0B3F"/>
    <w:rsid w:val="002B3C15"/>
    <w:rsid w:val="002C1321"/>
    <w:rsid w:val="002D3E34"/>
    <w:rsid w:val="002E27C3"/>
    <w:rsid w:val="002E459C"/>
    <w:rsid w:val="002E5D66"/>
    <w:rsid w:val="002E6DE1"/>
    <w:rsid w:val="002F0293"/>
    <w:rsid w:val="00300010"/>
    <w:rsid w:val="00302533"/>
    <w:rsid w:val="003212E9"/>
    <w:rsid w:val="00331934"/>
    <w:rsid w:val="00354531"/>
    <w:rsid w:val="003761C3"/>
    <w:rsid w:val="00376EB1"/>
    <w:rsid w:val="003B5BE1"/>
    <w:rsid w:val="004026E2"/>
    <w:rsid w:val="004564C1"/>
    <w:rsid w:val="004617B6"/>
    <w:rsid w:val="00482EE7"/>
    <w:rsid w:val="004A3DFA"/>
    <w:rsid w:val="004A4CA5"/>
    <w:rsid w:val="004B10B6"/>
    <w:rsid w:val="00511539"/>
    <w:rsid w:val="00511F71"/>
    <w:rsid w:val="00520DD9"/>
    <w:rsid w:val="005307DE"/>
    <w:rsid w:val="00540FA1"/>
    <w:rsid w:val="0054507F"/>
    <w:rsid w:val="00565C44"/>
    <w:rsid w:val="005977C9"/>
    <w:rsid w:val="005C01FF"/>
    <w:rsid w:val="005C6DB5"/>
    <w:rsid w:val="005D2CF9"/>
    <w:rsid w:val="005D3BDE"/>
    <w:rsid w:val="00601A7F"/>
    <w:rsid w:val="006166F4"/>
    <w:rsid w:val="0062161A"/>
    <w:rsid w:val="00651A1A"/>
    <w:rsid w:val="006610A3"/>
    <w:rsid w:val="0066337E"/>
    <w:rsid w:val="0067712F"/>
    <w:rsid w:val="00685374"/>
    <w:rsid w:val="006A61DB"/>
    <w:rsid w:val="006C4183"/>
    <w:rsid w:val="006E0663"/>
    <w:rsid w:val="006F2CF2"/>
    <w:rsid w:val="007435D2"/>
    <w:rsid w:val="007465BD"/>
    <w:rsid w:val="00752E0B"/>
    <w:rsid w:val="007727B2"/>
    <w:rsid w:val="00773C7C"/>
    <w:rsid w:val="0077533A"/>
    <w:rsid w:val="007877CC"/>
    <w:rsid w:val="007B3838"/>
    <w:rsid w:val="007B5401"/>
    <w:rsid w:val="007E5E03"/>
    <w:rsid w:val="007E690C"/>
    <w:rsid w:val="008041D3"/>
    <w:rsid w:val="00814E6A"/>
    <w:rsid w:val="00824ABE"/>
    <w:rsid w:val="00855DD2"/>
    <w:rsid w:val="008B10B5"/>
    <w:rsid w:val="008D1392"/>
    <w:rsid w:val="008D7F2D"/>
    <w:rsid w:val="0090573E"/>
    <w:rsid w:val="009213BB"/>
    <w:rsid w:val="0093232B"/>
    <w:rsid w:val="009567CE"/>
    <w:rsid w:val="00962818"/>
    <w:rsid w:val="00972366"/>
    <w:rsid w:val="00974689"/>
    <w:rsid w:val="0099767E"/>
    <w:rsid w:val="009A54F7"/>
    <w:rsid w:val="009C5DEB"/>
    <w:rsid w:val="009D0B64"/>
    <w:rsid w:val="009F79DF"/>
    <w:rsid w:val="009F7EE5"/>
    <w:rsid w:val="00A2100A"/>
    <w:rsid w:val="00A51A0B"/>
    <w:rsid w:val="00A629AD"/>
    <w:rsid w:val="00A67094"/>
    <w:rsid w:val="00A70151"/>
    <w:rsid w:val="00A70DD4"/>
    <w:rsid w:val="00AA4F5D"/>
    <w:rsid w:val="00AB3160"/>
    <w:rsid w:val="00AC4F32"/>
    <w:rsid w:val="00AD2EAD"/>
    <w:rsid w:val="00AD3FCD"/>
    <w:rsid w:val="00B11C03"/>
    <w:rsid w:val="00B12690"/>
    <w:rsid w:val="00B257BE"/>
    <w:rsid w:val="00B47E44"/>
    <w:rsid w:val="00B65592"/>
    <w:rsid w:val="00BB2909"/>
    <w:rsid w:val="00BB38F0"/>
    <w:rsid w:val="00BB50A1"/>
    <w:rsid w:val="00C25FAD"/>
    <w:rsid w:val="00C262E1"/>
    <w:rsid w:val="00C46A96"/>
    <w:rsid w:val="00C74E3B"/>
    <w:rsid w:val="00C945B2"/>
    <w:rsid w:val="00CC16CA"/>
    <w:rsid w:val="00CF2EF0"/>
    <w:rsid w:val="00D03ABD"/>
    <w:rsid w:val="00D07334"/>
    <w:rsid w:val="00D145DE"/>
    <w:rsid w:val="00D1582E"/>
    <w:rsid w:val="00D41DFF"/>
    <w:rsid w:val="00D53A92"/>
    <w:rsid w:val="00D5536D"/>
    <w:rsid w:val="00D7561A"/>
    <w:rsid w:val="00D77620"/>
    <w:rsid w:val="00DB07FE"/>
    <w:rsid w:val="00DB31B8"/>
    <w:rsid w:val="00DB5FA7"/>
    <w:rsid w:val="00DB6680"/>
    <w:rsid w:val="00DF5D5D"/>
    <w:rsid w:val="00E0286F"/>
    <w:rsid w:val="00E123A7"/>
    <w:rsid w:val="00E32E92"/>
    <w:rsid w:val="00E37BCC"/>
    <w:rsid w:val="00E953F1"/>
    <w:rsid w:val="00EA10CD"/>
    <w:rsid w:val="00EC2C8F"/>
    <w:rsid w:val="00EE48BF"/>
    <w:rsid w:val="00F37941"/>
    <w:rsid w:val="00F4799A"/>
    <w:rsid w:val="00F51CCB"/>
    <w:rsid w:val="00F67582"/>
    <w:rsid w:val="00F67E30"/>
    <w:rsid w:val="00FA0A02"/>
    <w:rsid w:val="00FC33F5"/>
    <w:rsid w:val="00FC3C46"/>
    <w:rsid w:val="00FE487A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49395"/>
  <w15:docId w15:val="{440EA035-436C-45B2-A1D5-65EC2B42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0C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Cuerpodeltexto">
    <w:name w:val="Cuerpo del texto_"/>
    <w:basedOn w:val="Fuentedeprrafopredeter"/>
    <w:link w:val="Cuerpodeltexto0"/>
    <w:rsid w:val="00651A1A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51A1A"/>
    <w:pPr>
      <w:widowControl w:val="0"/>
      <w:shd w:val="clear" w:color="auto" w:fill="FFFFFF"/>
      <w:spacing w:after="0" w:line="259" w:lineRule="exact"/>
      <w:ind w:hanging="540"/>
    </w:pPr>
    <w:rPr>
      <w:rFonts w:ascii="Book Antiqua" w:eastAsia="Book Antiqua" w:hAnsi="Book Antiqua" w:cs="Book Antiqua"/>
      <w:sz w:val="19"/>
      <w:szCs w:val="19"/>
      <w:lang w:val="es-ES"/>
    </w:rPr>
  </w:style>
  <w:style w:type="paragraph" w:styleId="Prrafodelista">
    <w:name w:val="List Paragraph"/>
    <w:basedOn w:val="Normal"/>
    <w:uiPriority w:val="34"/>
    <w:qFormat/>
    <w:rsid w:val="00CF2E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5D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F5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guest549104/los-medios-y-materiales-educativos-presentation-855577" TargetMode="External"/><Relationship Id="rId18" Type="http://schemas.openxmlformats.org/officeDocument/2006/relationships/hyperlink" Target="https://www.youtube.com/channel/UCQBtNmyXoZiD-bU3WQbGFW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fdeportes.com/efd140/recursos-y-materiales-en-educacion-fisica.htm" TargetMode="External"/><Relationship Id="rId17" Type="http://schemas.openxmlformats.org/officeDocument/2006/relationships/hyperlink" Target="https://www.educaciontrespuntocero.com/recursos/recursos-educacion-fis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paradores.eu/temamuestra/Maestros/EF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ndalucia.ccoo.es/docu/p5sd641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DOKUMATECH/recursos-educativos-digitales-en-la-educacin-fsic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lvalordelaeducacionfisica.com/10-usos-de-las-tic-en-educacion-fisi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9FC-2057-42F1-B7C8-A2AE66A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710</Words>
  <Characters>1491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LIAM</cp:lastModifiedBy>
  <cp:revision>30</cp:revision>
  <dcterms:created xsi:type="dcterms:W3CDTF">2021-01-13T04:51:00Z</dcterms:created>
  <dcterms:modified xsi:type="dcterms:W3CDTF">2026-04-15T15:09:00Z</dcterms:modified>
</cp:coreProperties>
</file>